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71320E" w:rsidP="007132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теорию архитектуры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71320E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71320E" w:rsidRPr="00E804AE" w:rsidRDefault="0071320E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1320E" w:rsidRPr="0071320E" w:rsidRDefault="0071320E" w:rsidP="007445A8">
            <w:pPr>
              <w:rPr>
                <w:sz w:val="26"/>
                <w:szCs w:val="26"/>
              </w:rPr>
            </w:pPr>
            <w:r w:rsidRPr="0071320E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126"/>
        <w:gridCol w:w="217"/>
      </w:tblGrid>
      <w:tr w:rsidR="009B1ACF" w:rsidRPr="00B4296A" w:rsidTr="00BB3D18">
        <w:trPr>
          <w:trHeight w:val="1388"/>
        </w:trPr>
        <w:tc>
          <w:tcPr>
            <w:tcW w:w="9822" w:type="dxa"/>
            <w:gridSpan w:val="6"/>
          </w:tcPr>
          <w:p w:rsidR="009B1ACF" w:rsidRPr="00AC3042" w:rsidRDefault="009B1ACF" w:rsidP="00FF31C3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bookmarkStart w:id="10" w:name="_GoBack"/>
            <w:bookmarkEnd w:id="10"/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F31C3">
              <w:rPr>
                <w:rFonts w:eastAsia="Times New Roman"/>
                <w:sz w:val="24"/>
                <w:szCs w:val="24"/>
              </w:rPr>
              <w:t>Введение в теорию архитектуры и скульптуры</w:t>
            </w:r>
            <w:r w:rsidR="00A252F0">
              <w:rPr>
                <w:rFonts w:eastAsia="Times New Roman"/>
                <w:sz w:val="24"/>
                <w:szCs w:val="24"/>
              </w:rPr>
              <w:t xml:space="preserve"> </w:t>
            </w:r>
            <w:r w:rsidR="00BB3D18" w:rsidRPr="002A5DB0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9B1ACF" w:rsidRPr="00AC3042" w:rsidTr="009B1ACF">
        <w:trPr>
          <w:trHeight w:val="567"/>
        </w:trPr>
        <w:tc>
          <w:tcPr>
            <w:tcW w:w="9822" w:type="dxa"/>
            <w:gridSpan w:val="6"/>
            <w:vAlign w:val="center"/>
          </w:tcPr>
          <w:p w:rsidR="009B1ACF" w:rsidRPr="00AC3042" w:rsidRDefault="009B1ACF" w:rsidP="009B1AC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BB7B78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9B1ACF" w:rsidRPr="00AC3042" w:rsidTr="00BB3D18">
        <w:trPr>
          <w:trHeight w:val="283"/>
        </w:trPr>
        <w:tc>
          <w:tcPr>
            <w:tcW w:w="381" w:type="dxa"/>
            <w:vAlign w:val="center"/>
          </w:tcPr>
          <w:p w:rsidR="009B1ACF" w:rsidRPr="00AC3042" w:rsidRDefault="009B1ACF" w:rsidP="009B1ACF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B1ACF" w:rsidRPr="00BB7B78" w:rsidRDefault="00784A0C" w:rsidP="0071320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ACF" w:rsidRPr="007D6C0D" w:rsidRDefault="0071320E" w:rsidP="009B1AC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культурологии, доцен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B1ACF" w:rsidRPr="00DA5696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:rsidR="009B1ACF" w:rsidRPr="00BB7B78" w:rsidRDefault="00784A0C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. Коненкова</w:t>
            </w:r>
          </w:p>
        </w:tc>
      </w:tr>
      <w:tr w:rsidR="00BB3D18" w:rsidRPr="00AC3042" w:rsidTr="0011314C">
        <w:trPr>
          <w:trHeight w:val="283"/>
        </w:trPr>
        <w:tc>
          <w:tcPr>
            <w:tcW w:w="381" w:type="dxa"/>
            <w:vAlign w:val="center"/>
          </w:tcPr>
          <w:p w:rsidR="00BB3D18" w:rsidRPr="00BB3D18" w:rsidRDefault="00BB3D18" w:rsidP="001131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3D18" w:rsidRDefault="00BB3D18" w:rsidP="001131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3D18" w:rsidRDefault="00BB3D18" w:rsidP="001131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D18" w:rsidRPr="00DA5696" w:rsidRDefault="00BB3D18" w:rsidP="0011314C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:rsidR="00BB3D18" w:rsidRDefault="00BB3D18" w:rsidP="0011314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B3D18" w:rsidRPr="002A5DB0" w:rsidTr="00ED65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B3D18" w:rsidRPr="002A5DB0" w:rsidRDefault="00BB3D18" w:rsidP="00ED651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:rsidR="00BB3D18" w:rsidRPr="002A5DB0" w:rsidRDefault="00BB3D18" w:rsidP="00ED65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FF31C3">
        <w:rPr>
          <w:rFonts w:eastAsia="Times New Roman"/>
          <w:sz w:val="24"/>
          <w:szCs w:val="24"/>
        </w:rPr>
        <w:t>Введение в теорию архитектуры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FF31C3">
        <w:rPr>
          <w:sz w:val="24"/>
          <w:szCs w:val="24"/>
        </w:rPr>
        <w:t>первом</w:t>
      </w:r>
      <w:r w:rsidRPr="008812A9">
        <w:rPr>
          <w:sz w:val="24"/>
          <w:szCs w:val="24"/>
        </w:rPr>
        <w:t xml:space="preserve">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5C7896" w:rsidP="009B1ACF">
      <w:pPr>
        <w:pStyle w:val="2"/>
        <w:numPr>
          <w:ilvl w:val="0"/>
          <w:numId w:val="0"/>
        </w:numPr>
        <w:ind w:left="709"/>
      </w:pPr>
      <w:r>
        <w:rPr>
          <w:sz w:val="24"/>
          <w:szCs w:val="24"/>
        </w:rPr>
        <w:t>экзамен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84A0C">
        <w:rPr>
          <w:sz w:val="24"/>
          <w:szCs w:val="24"/>
        </w:rPr>
        <w:t>«</w:t>
      </w:r>
      <w:r w:rsidR="008B16B9">
        <w:rPr>
          <w:sz w:val="24"/>
          <w:szCs w:val="24"/>
        </w:rPr>
        <w:t>В</w:t>
      </w:r>
      <w:r w:rsidR="008B16B9">
        <w:rPr>
          <w:rFonts w:eastAsia="Times New Roman"/>
          <w:sz w:val="24"/>
          <w:szCs w:val="24"/>
        </w:rPr>
        <w:t>ведение в теорию архитектуры</w:t>
      </w:r>
      <w:r w:rsidR="00784A0C">
        <w:rPr>
          <w:rFonts w:eastAsia="Times New Roman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 xml:space="preserve">относится к </w:t>
      </w:r>
      <w:r w:rsidR="005C7896">
        <w:rPr>
          <w:sz w:val="24"/>
          <w:szCs w:val="24"/>
        </w:rPr>
        <w:t>обязательной</w:t>
      </w:r>
      <w:r w:rsidRPr="0017127E">
        <w:rPr>
          <w:sz w:val="24"/>
          <w:szCs w:val="24"/>
        </w:rPr>
        <w:t xml:space="preserve"> части программы</w:t>
      </w:r>
      <w:r w:rsidR="00C061AD">
        <w:rPr>
          <w:sz w:val="24"/>
          <w:szCs w:val="24"/>
        </w:rPr>
        <w:t>.</w:t>
      </w:r>
    </w:p>
    <w:p w:rsidR="000466A6" w:rsidRPr="000466A6" w:rsidRDefault="0097665C" w:rsidP="000466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r w:rsidR="0071320E">
        <w:rPr>
          <w:sz w:val="24"/>
          <w:szCs w:val="24"/>
        </w:rPr>
        <w:t>освоения школьной программы по дисциплине Мировая художественная культура.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FF31C3" w:rsidRDefault="00FF31C3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коративно-прикладное искусство</w:t>
      </w:r>
    </w:p>
    <w:p w:rsidR="00FF31C3" w:rsidRDefault="00FF31C3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 и традиционная русская культура</w:t>
      </w:r>
    </w:p>
    <w:p w:rsidR="0097665C" w:rsidRDefault="009312B9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отечес</w:t>
      </w:r>
      <w:r w:rsidR="00A252F0">
        <w:rPr>
          <w:sz w:val="24"/>
          <w:szCs w:val="24"/>
        </w:rPr>
        <w:t>твенной литературы</w:t>
      </w:r>
    </w:p>
    <w:p w:rsidR="003E3B6F" w:rsidRDefault="00A252F0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</w:t>
      </w:r>
    </w:p>
    <w:p w:rsidR="005C7896" w:rsidRPr="000C659B" w:rsidRDefault="005C7896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="003E3B6F">
        <w:rPr>
          <w:sz w:val="24"/>
          <w:szCs w:val="24"/>
        </w:rPr>
        <w:t xml:space="preserve">. </w:t>
      </w:r>
      <w:r w:rsidR="009312B9">
        <w:rPr>
          <w:sz w:val="24"/>
          <w:szCs w:val="24"/>
        </w:rPr>
        <w:t>Ознакомительная практика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Pr="000C659B">
        <w:rPr>
          <w:sz w:val="24"/>
          <w:szCs w:val="24"/>
        </w:rPr>
        <w:t>производственной практик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D5517D" w:rsidRPr="00700834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Целями изучения дисциплины </w:t>
      </w:r>
      <w:r w:rsidR="00784A0C">
        <w:rPr>
          <w:rFonts w:eastAsia="Times New Roman"/>
          <w:sz w:val="24"/>
          <w:szCs w:val="24"/>
        </w:rPr>
        <w:t>«</w:t>
      </w:r>
      <w:r w:rsidR="00FF31C3">
        <w:rPr>
          <w:rFonts w:eastAsia="Times New Roman"/>
          <w:sz w:val="24"/>
          <w:szCs w:val="24"/>
        </w:rPr>
        <w:t>Введение в теорию архитектуры</w:t>
      </w:r>
      <w:r w:rsidR="00784A0C">
        <w:rPr>
          <w:rFonts w:eastAsia="Times New Roman"/>
          <w:sz w:val="24"/>
          <w:szCs w:val="24"/>
        </w:rPr>
        <w:t>»</w:t>
      </w:r>
      <w:r w:rsidRPr="00F016C1">
        <w:rPr>
          <w:sz w:val="24"/>
          <w:szCs w:val="24"/>
        </w:rPr>
        <w:t xml:space="preserve"> </w:t>
      </w:r>
      <w:r w:rsidRPr="00F016C1">
        <w:rPr>
          <w:rFonts w:eastAsia="Times New Roman"/>
          <w:sz w:val="24"/>
          <w:szCs w:val="24"/>
        </w:rPr>
        <w:t>являются:</w:t>
      </w:r>
    </w:p>
    <w:p w:rsidR="00700834" w:rsidRDefault="00700834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</w:t>
      </w:r>
      <w:r w:rsidRPr="008D266F">
        <w:rPr>
          <w:sz w:val="24"/>
          <w:szCs w:val="24"/>
        </w:rPr>
        <w:t xml:space="preserve"> самостоятельно анализировать с точки зрения традиционной этики  </w:t>
      </w:r>
      <w:r>
        <w:rPr>
          <w:sz w:val="24"/>
          <w:szCs w:val="24"/>
        </w:rPr>
        <w:t>художественных произведений</w:t>
      </w:r>
      <w:r w:rsidRPr="008D266F">
        <w:rPr>
          <w:sz w:val="24"/>
          <w:szCs w:val="24"/>
        </w:rPr>
        <w:t>;</w:t>
      </w:r>
    </w:p>
    <w:p w:rsidR="008D266F" w:rsidRPr="008D266F" w:rsidRDefault="008D266F" w:rsidP="008D266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я </w:t>
      </w:r>
      <w:r w:rsidRPr="008D266F">
        <w:rPr>
          <w:sz w:val="24"/>
          <w:szCs w:val="24"/>
        </w:rPr>
        <w:t>формулировать собственное мнение и этическую позицию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 w:rsidRPr="008D266F">
        <w:rPr>
          <w:sz w:val="24"/>
          <w:szCs w:val="24"/>
        </w:rPr>
        <w:t xml:space="preserve"> аргументированно проводить исторические сопоставления</w:t>
      </w:r>
      <w:r>
        <w:rPr>
          <w:sz w:val="24"/>
          <w:szCs w:val="24"/>
        </w:rPr>
        <w:t>, устанавливать последовательность основных событий, изложенных в тексте.</w:t>
      </w:r>
    </w:p>
    <w:p w:rsidR="0094668E" w:rsidRPr="00784A0C" w:rsidRDefault="0094668E" w:rsidP="0071320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4668E">
        <w:rPr>
          <w:sz w:val="24"/>
          <w:szCs w:val="24"/>
        </w:rPr>
        <w:t xml:space="preserve">Формирование у </w:t>
      </w:r>
      <w:proofErr w:type="gramStart"/>
      <w:r w:rsidRPr="0094668E">
        <w:rPr>
          <w:sz w:val="24"/>
          <w:szCs w:val="24"/>
        </w:rPr>
        <w:t>обучающихся</w:t>
      </w:r>
      <w:proofErr w:type="gramEnd"/>
      <w:r w:rsidRPr="0094668E">
        <w:rPr>
          <w:sz w:val="24"/>
          <w:szCs w:val="24"/>
        </w:rPr>
        <w:t xml:space="preserve"> к</w:t>
      </w:r>
      <w:r>
        <w:rPr>
          <w:sz w:val="24"/>
          <w:szCs w:val="24"/>
        </w:rPr>
        <w:t>омпетенци</w:t>
      </w:r>
      <w:r>
        <w:t xml:space="preserve">и </w:t>
      </w:r>
      <w:r w:rsidRPr="0094668E">
        <w:rPr>
          <w:sz w:val="24"/>
          <w:szCs w:val="24"/>
        </w:rPr>
        <w:t>ОПК-</w:t>
      </w:r>
      <w:r w:rsidR="00784A0C">
        <w:rPr>
          <w:sz w:val="24"/>
          <w:szCs w:val="24"/>
        </w:rPr>
        <w:t>1</w:t>
      </w:r>
      <w:r w:rsidRPr="0094668E">
        <w:rPr>
          <w:sz w:val="24"/>
          <w:szCs w:val="24"/>
        </w:rPr>
        <w:t xml:space="preserve"> (</w:t>
      </w:r>
      <w:r w:rsidR="00784A0C" w:rsidRPr="00784A0C">
        <w:rPr>
          <w:sz w:val="24"/>
          <w:szCs w:val="24"/>
        </w:rPr>
        <w:t>Способен понимать сущность и социальную значимость</w:t>
      </w:r>
      <w:r w:rsidR="00784A0C">
        <w:rPr>
          <w:sz w:val="24"/>
          <w:szCs w:val="24"/>
        </w:rPr>
        <w:t xml:space="preserve"> </w:t>
      </w:r>
      <w:r w:rsidR="00784A0C" w:rsidRPr="00784A0C">
        <w:rPr>
          <w:sz w:val="24"/>
          <w:szCs w:val="24"/>
        </w:rPr>
        <w:t>своей будущей профессии, применять полученные знания, навыки и</w:t>
      </w:r>
      <w:r w:rsidR="00784A0C">
        <w:rPr>
          <w:sz w:val="24"/>
          <w:szCs w:val="24"/>
        </w:rPr>
        <w:t xml:space="preserve"> </w:t>
      </w:r>
      <w:r w:rsidR="00784A0C" w:rsidRPr="00784A0C">
        <w:rPr>
          <w:sz w:val="24"/>
          <w:szCs w:val="24"/>
        </w:rPr>
        <w:t>личный творческий опыт в профессиональной, педагогической,</w:t>
      </w:r>
      <w:r w:rsidR="00784A0C">
        <w:rPr>
          <w:sz w:val="24"/>
          <w:szCs w:val="24"/>
        </w:rPr>
        <w:t xml:space="preserve"> </w:t>
      </w:r>
      <w:r w:rsidR="00784A0C" w:rsidRPr="00784A0C">
        <w:rPr>
          <w:sz w:val="24"/>
          <w:szCs w:val="24"/>
        </w:rPr>
        <w:t>культурно-просветительской деятельности</w:t>
      </w:r>
      <w:r w:rsidRPr="00784A0C">
        <w:rPr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:rsidR="00417EA3" w:rsidRPr="005F3408" w:rsidRDefault="00147E0C" w:rsidP="005F3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16C1">
        <w:rPr>
          <w:color w:val="333333"/>
          <w:sz w:val="24"/>
          <w:szCs w:val="24"/>
        </w:rPr>
        <w:t xml:space="preserve">Результатом </w:t>
      </w:r>
      <w:proofErr w:type="gramStart"/>
      <w:r w:rsidRPr="00F016C1">
        <w:rPr>
          <w:color w:val="333333"/>
          <w:sz w:val="24"/>
          <w:szCs w:val="24"/>
        </w:rPr>
        <w:t>обучения</w:t>
      </w:r>
      <w:r w:rsidRPr="00E55739">
        <w:rPr>
          <w:color w:val="333333"/>
          <w:sz w:val="24"/>
          <w:szCs w:val="24"/>
        </w:rPr>
        <w:t xml:space="preserve">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4A3F6B" w:rsidP="00B340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p w:rsidR="00014AF6" w:rsidRPr="00014AF6" w:rsidRDefault="00014AF6" w:rsidP="00014AF6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551"/>
        <w:gridCol w:w="5528"/>
      </w:tblGrid>
      <w:tr w:rsidR="008266E4" w:rsidRPr="00F31E81" w:rsidTr="005F3408">
        <w:trPr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3E3B6F" w:rsidRPr="00F31E81" w:rsidTr="005F3408"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6F" w:rsidRDefault="009312B9" w:rsidP="00331985">
            <w:pPr>
              <w:pStyle w:val="pboth"/>
              <w:spacing w:before="0" w:beforeAutospacing="0" w:after="0" w:afterAutospacing="0"/>
            </w:pPr>
            <w:r>
              <w:t>ОПК-1</w:t>
            </w:r>
          </w:p>
          <w:p w:rsidR="005F3408" w:rsidRPr="00D313FA" w:rsidRDefault="005F3408" w:rsidP="009312B9">
            <w:pPr>
              <w:pStyle w:val="pboth"/>
              <w:spacing w:before="0" w:beforeAutospacing="0" w:after="0" w:afterAutospacing="0"/>
            </w:pPr>
            <w:r>
              <w:t xml:space="preserve">Способен </w:t>
            </w:r>
            <w:r w:rsidR="009312B9">
              <w:t>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</w:rPr>
              <w:t>ИД-ОПК-1</w:t>
            </w:r>
            <w:r w:rsidR="00784A0C">
              <w:rPr>
                <w:rStyle w:val="fontstyle01"/>
                <w:rFonts w:ascii="Times New Roman" w:hAnsi="Times New Roman"/>
              </w:rPr>
              <w:t>.2</w:t>
            </w:r>
            <w:r w:rsidR="005F34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312B9" w:rsidRDefault="00784A0C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4A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ркирование искусства с точки зрения видового и </w:t>
            </w:r>
            <w:proofErr w:type="spellStart"/>
            <w:r w:rsidRPr="00784A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ятельностного</w:t>
            </w:r>
            <w:proofErr w:type="spellEnd"/>
            <w:r w:rsidRPr="00784A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нообразия</w:t>
            </w: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Д-ОПК-1.3</w:t>
            </w:r>
          </w:p>
          <w:p w:rsidR="009312B9" w:rsidRPr="00E62FC2" w:rsidRDefault="009312B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6F8" w:rsidRDefault="009656F8" w:rsidP="0071320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459"/>
              <w:rPr>
                <w:rFonts w:cstheme="minorBidi"/>
                <w:sz w:val="24"/>
                <w:szCs w:val="24"/>
              </w:rPr>
            </w:pPr>
            <w:proofErr w:type="gramStart"/>
            <w:r w:rsidRPr="009656F8"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 w:rsidRPr="009656F8">
              <w:rPr>
                <w:rFonts w:cstheme="minorBidi"/>
                <w:sz w:val="24"/>
                <w:szCs w:val="24"/>
              </w:rPr>
              <w:t xml:space="preserve"> с</w:t>
            </w:r>
            <w:r w:rsidR="00FF31C3">
              <w:rPr>
                <w:rFonts w:cstheme="minorBidi"/>
                <w:sz w:val="24"/>
                <w:szCs w:val="24"/>
              </w:rPr>
              <w:t xml:space="preserve">амостоятельно анализировать </w:t>
            </w:r>
            <w:r>
              <w:rPr>
                <w:rFonts w:cstheme="minorBidi"/>
                <w:sz w:val="24"/>
                <w:szCs w:val="24"/>
              </w:rPr>
              <w:t>художественные произведения;</w:t>
            </w:r>
          </w:p>
          <w:p w:rsidR="009656F8" w:rsidRPr="009656F8" w:rsidRDefault="009656F8" w:rsidP="0071320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459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опоставлять информацию, полученную из нескольких источников; </w:t>
            </w:r>
          </w:p>
          <w:p w:rsidR="009656F8" w:rsidRPr="009656F8" w:rsidRDefault="009656F8" w:rsidP="0071320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459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троить </w:t>
            </w:r>
            <w:proofErr w:type="gramStart"/>
            <w:r w:rsidRPr="009656F8">
              <w:rPr>
                <w:rFonts w:cstheme="minorBidi"/>
                <w:sz w:val="24"/>
                <w:szCs w:val="24"/>
              </w:rPr>
              <w:t>логическое рассуждение</w:t>
            </w:r>
            <w:proofErr w:type="gramEnd"/>
            <w:r w:rsidRPr="009656F8">
              <w:rPr>
                <w:rFonts w:cstheme="minorBidi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9656F8" w:rsidRPr="009656F8" w:rsidRDefault="009656F8" w:rsidP="0071320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459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формулировать собственное мнение и этическую позицию; </w:t>
            </w:r>
          </w:p>
          <w:p w:rsidR="009656F8" w:rsidRPr="009656F8" w:rsidRDefault="009656F8" w:rsidP="0071320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459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определять тему и главную мысль текста; </w:t>
            </w:r>
          </w:p>
          <w:p w:rsidR="009656F8" w:rsidRPr="009656F8" w:rsidRDefault="009656F8" w:rsidP="0071320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459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вычленять содержащиеся в тексте основные события и устанавливать их последовательность; </w:t>
            </w:r>
          </w:p>
          <w:p w:rsidR="009656F8" w:rsidRPr="009656F8" w:rsidRDefault="009656F8" w:rsidP="0071320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459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-не допускает</w:t>
            </w:r>
            <w:r w:rsidRPr="009656F8">
              <w:rPr>
                <w:rFonts w:cstheme="minorBidi"/>
                <w:sz w:val="24"/>
                <w:szCs w:val="24"/>
              </w:rPr>
              <w:t xml:space="preserve"> ошибок в интерпр</w:t>
            </w:r>
            <w:r>
              <w:rPr>
                <w:rFonts w:cstheme="minorBidi"/>
                <w:sz w:val="24"/>
                <w:szCs w:val="24"/>
              </w:rPr>
              <w:t>етации исторической информации;</w:t>
            </w:r>
          </w:p>
          <w:p w:rsidR="003E3B6F" w:rsidRPr="009656F8" w:rsidRDefault="009656F8" w:rsidP="0071320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459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>аргументированно проводить исторические сопоставления;</w:t>
            </w:r>
          </w:p>
        </w:tc>
      </w:tr>
    </w:tbl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FF31C3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FF31C3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62FC2" w:rsidRPr="009364A5" w:rsidRDefault="00E62FC2" w:rsidP="009364A5"/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FF31C3" w:rsidP="009B399A">
            <w:r>
              <w:t>1</w:t>
            </w:r>
            <w:r w:rsidR="0071320E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FF31C3" w:rsidP="00FF31C3">
            <w:pPr>
              <w:tabs>
                <w:tab w:val="left" w:pos="240"/>
                <w:tab w:val="center" w:pos="522"/>
              </w:tabs>
              <w:ind w:left="28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014AF6" w:rsidRDefault="00FF31C3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3C10B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3C10B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3C10BE" w:rsidP="00CC0132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262427" w:rsidRPr="00014AF6" w:rsidRDefault="003C10BE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3C10BE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3C10B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3C10B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3C10BE" w:rsidP="00CC0132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262427" w:rsidRPr="00B02E88" w:rsidRDefault="003C10BE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E23B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ED35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</w:t>
            </w:r>
            <w:r w:rsidR="008B16B9">
              <w:rPr>
                <w:b/>
              </w:rPr>
              <w:t>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2386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D32386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Pr="00022C44">
              <w:t>.</w:t>
            </w:r>
            <w:r>
              <w:t>2</w:t>
            </w:r>
          </w:p>
          <w:p w:rsidR="00D32386" w:rsidRPr="00B02E37" w:rsidRDefault="00D32386" w:rsidP="00713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 xml:space="preserve">ИД-ОПК-1.3 </w:t>
            </w:r>
          </w:p>
        </w:tc>
        <w:tc>
          <w:tcPr>
            <w:tcW w:w="5953" w:type="dxa"/>
          </w:tcPr>
          <w:p w:rsidR="00D32386" w:rsidRPr="00B02E37" w:rsidRDefault="008B16B9" w:rsidP="004E02C2">
            <w:pPr>
              <w:tabs>
                <w:tab w:val="left" w:pos="1701"/>
              </w:tabs>
              <w:rPr>
                <w:b/>
              </w:rPr>
            </w:pPr>
            <w:r w:rsidRPr="008B16B9">
              <w:rPr>
                <w:b/>
              </w:rPr>
              <w:t xml:space="preserve">Введение. </w:t>
            </w:r>
            <w:r w:rsidRPr="008B16B9">
              <w:t xml:space="preserve">Специфика архитектуры как произведения искусства </w:t>
            </w:r>
          </w:p>
        </w:tc>
        <w:tc>
          <w:tcPr>
            <w:tcW w:w="815" w:type="dxa"/>
          </w:tcPr>
          <w:p w:rsidR="00D32386" w:rsidRPr="007C1AF9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7C1AF9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7C1AF9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  <w:r w:rsidRPr="00D32386">
              <w:t>(доклад-презентация)</w:t>
            </w:r>
            <w:r>
              <w:tab/>
            </w: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BA1D72" w:rsidRDefault="00BA1D72" w:rsidP="00D323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D323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Тестирование </w:t>
            </w:r>
            <w:r w:rsidRPr="00612604">
              <w:t xml:space="preserve"> по теме</w:t>
            </w: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1D72">
              <w:t>Собеседование (доклад-презентация)</w:t>
            </w:r>
            <w:r w:rsidRPr="00BA1D72">
              <w:tab/>
            </w: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1D72">
              <w:t>Собеседование (доклад-презентация)</w:t>
            </w:r>
            <w:r w:rsidRPr="00BA1D72">
              <w:tab/>
            </w:r>
          </w:p>
          <w:p w:rsidR="00BA1D72" w:rsidRPr="000B336B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1D72">
              <w:t>Тестирование  по теме</w:t>
            </w: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A6762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Раздел 1.</w:t>
            </w:r>
            <w:r w:rsidRPr="00CE7FB7">
              <w:t xml:space="preserve"> </w:t>
            </w:r>
            <w:r w:rsidR="008B16B9" w:rsidRPr="008B16B9">
              <w:rPr>
                <w:b/>
              </w:rPr>
              <w:t>Технические и конструктивные особенности архитектуры:</w:t>
            </w:r>
          </w:p>
        </w:tc>
        <w:tc>
          <w:tcPr>
            <w:tcW w:w="815" w:type="dxa"/>
          </w:tcPr>
          <w:p w:rsidR="00D32386" w:rsidRPr="007C1AF9" w:rsidRDefault="00AD074C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32386" w:rsidRPr="007C1AF9" w:rsidRDefault="00AD074C" w:rsidP="00233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7C1AF9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7C1AF9" w:rsidRDefault="00454242" w:rsidP="00186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A6762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Тема 1.1.</w:t>
            </w:r>
            <w:r>
              <w:t xml:space="preserve"> </w:t>
            </w:r>
            <w:r w:rsidR="008B16B9" w:rsidRPr="008B16B9">
              <w:t>Стоечно-балочная система построения здания</w:t>
            </w:r>
          </w:p>
        </w:tc>
        <w:tc>
          <w:tcPr>
            <w:tcW w:w="815" w:type="dxa"/>
          </w:tcPr>
          <w:p w:rsidR="00D32386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454242" w:rsidP="00454242">
            <w:pPr>
              <w:widowControl w:val="0"/>
              <w:tabs>
                <w:tab w:val="left" w:pos="22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24733A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2C6AC5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Тема 1.2 </w:t>
            </w:r>
            <w:r w:rsidR="008B16B9" w:rsidRPr="008B16B9">
              <w:t>Ордерная архитектура Древней Греции и Рима.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B02E37" w:rsidRDefault="00D32386" w:rsidP="00A67624">
            <w:pPr>
              <w:rPr>
                <w:b/>
              </w:rPr>
            </w:pPr>
            <w:r>
              <w:rPr>
                <w:b/>
              </w:rPr>
              <w:t>Тема 1.3</w:t>
            </w:r>
            <w:r w:rsidRPr="00CE7FB7">
              <w:t xml:space="preserve"> </w:t>
            </w:r>
            <w:r w:rsidR="008B16B9" w:rsidRPr="008B16B9">
              <w:t>Разработка модели вертикального построения архитектурных форм в Древнем мире.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Pr="00B02E37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Тема 1.4. </w:t>
            </w:r>
            <w:r w:rsidR="008B16B9" w:rsidRPr="008B16B9">
              <w:t>Сводчатая система организации перекрытий.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1.1. </w:t>
            </w:r>
            <w:r w:rsidR="008B16B9" w:rsidRPr="008B16B9">
              <w:t>Вертикальная организация</w:t>
            </w:r>
            <w:r w:rsidR="008B16B9">
              <w:t xml:space="preserve"> индийских храмов – ступы.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454242">
            <w:pPr>
              <w:widowControl w:val="0"/>
              <w:tabs>
                <w:tab w:val="left" w:pos="210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8B16B9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1.2 </w:t>
            </w:r>
            <w:r w:rsidR="008B16B9">
              <w:t>Ложные арки и своды в архитектуре Древнего мира.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8B16B9" w:rsidRPr="008B16B9">
              <w:rPr>
                <w:b/>
              </w:rPr>
              <w:t>Сложение разных конструктивных систем организации здания и перекрытий.</w:t>
            </w:r>
          </w:p>
        </w:tc>
        <w:tc>
          <w:tcPr>
            <w:tcW w:w="815" w:type="dxa"/>
          </w:tcPr>
          <w:p w:rsidR="00D32386" w:rsidRPr="007C1AF9" w:rsidRDefault="00D32386" w:rsidP="00AD074C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  <w:r w:rsidR="00AD074C">
              <w:rPr>
                <w:b/>
              </w:rPr>
              <w:t>12</w:t>
            </w:r>
          </w:p>
        </w:tc>
        <w:tc>
          <w:tcPr>
            <w:tcW w:w="815" w:type="dxa"/>
          </w:tcPr>
          <w:p w:rsidR="00D32386" w:rsidRPr="007C1AF9" w:rsidRDefault="00454242" w:rsidP="00454242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  <w:t>12</w:t>
            </w:r>
          </w:p>
        </w:tc>
        <w:tc>
          <w:tcPr>
            <w:tcW w:w="815" w:type="dxa"/>
          </w:tcPr>
          <w:p w:rsidR="00D32386" w:rsidRPr="007C1AF9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2386" w:rsidRPr="007C1AF9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2386" w:rsidRPr="007C1AF9" w:rsidRDefault="00D32386" w:rsidP="00454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242"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D91B94">
            <w:r w:rsidRPr="00CE7FB7">
              <w:rPr>
                <w:b/>
              </w:rPr>
              <w:t>Тема 2.1</w:t>
            </w:r>
            <w:r>
              <w:t xml:space="preserve">. </w:t>
            </w:r>
            <w:proofErr w:type="spellStart"/>
            <w:r w:rsidR="008B16B9">
              <w:t>Базиликальный</w:t>
            </w:r>
            <w:proofErr w:type="spellEnd"/>
            <w:r w:rsidR="008B16B9">
              <w:t xml:space="preserve"> тип здания</w:t>
            </w:r>
          </w:p>
        </w:tc>
        <w:tc>
          <w:tcPr>
            <w:tcW w:w="815" w:type="dxa"/>
          </w:tcPr>
          <w:p w:rsidR="00D32386" w:rsidRDefault="00AD074C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5E34" w:rsidRPr="006168DD" w:rsidTr="00FA2451">
        <w:trPr>
          <w:trHeight w:val="227"/>
        </w:trPr>
        <w:tc>
          <w:tcPr>
            <w:tcW w:w="1701" w:type="dxa"/>
            <w:vMerge/>
          </w:tcPr>
          <w:p w:rsidR="00995E34" w:rsidRPr="00B23983" w:rsidRDefault="00995E3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95E34" w:rsidRPr="00CE7FB7" w:rsidRDefault="00995E34" w:rsidP="00D91B94">
            <w:pPr>
              <w:rPr>
                <w:b/>
              </w:rPr>
            </w:pPr>
            <w:r>
              <w:rPr>
                <w:b/>
              </w:rPr>
              <w:t>Тема 2.2</w:t>
            </w:r>
            <w:r w:rsidRPr="00995E34">
              <w:t>. Развитие типа купольной базилики в эпоху Возрождения</w:t>
            </w:r>
          </w:p>
        </w:tc>
        <w:tc>
          <w:tcPr>
            <w:tcW w:w="815" w:type="dxa"/>
          </w:tcPr>
          <w:p w:rsidR="00995E34" w:rsidRDefault="00AD074C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95E34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5E34" w:rsidRPr="00B02E37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5E34" w:rsidRPr="00B02E37" w:rsidRDefault="00995E3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95E34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95E34" w:rsidRPr="000B336B" w:rsidRDefault="00995E34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995E34">
            <w:bookmarkStart w:id="11" w:name="_Hlk98317270"/>
            <w:r>
              <w:rPr>
                <w:b/>
              </w:rPr>
              <w:t>Тема 2.</w:t>
            </w:r>
            <w:r w:rsidR="00995E34">
              <w:rPr>
                <w:b/>
              </w:rPr>
              <w:t>3.</w:t>
            </w:r>
            <w:r>
              <w:t xml:space="preserve"> </w:t>
            </w:r>
            <w:bookmarkEnd w:id="11"/>
            <w:r w:rsidR="008B16B9" w:rsidRPr="008B16B9">
              <w:t>Сложение конструкции готического храма</w:t>
            </w:r>
          </w:p>
        </w:tc>
        <w:tc>
          <w:tcPr>
            <w:tcW w:w="815" w:type="dxa"/>
          </w:tcPr>
          <w:p w:rsidR="00D32386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BD02A2" w:rsidRDefault="00995E34" w:rsidP="006F0678">
            <w:pPr>
              <w:rPr>
                <w:b/>
              </w:rPr>
            </w:pPr>
            <w:r>
              <w:rPr>
                <w:b/>
              </w:rPr>
              <w:t>Тема 2.4</w:t>
            </w:r>
            <w:r w:rsidR="00D32386">
              <w:rPr>
                <w:b/>
              </w:rPr>
              <w:t>.</w:t>
            </w:r>
            <w:r w:rsidR="00D32386" w:rsidRPr="00CE7FB7">
              <w:rPr>
                <w:b/>
              </w:rPr>
              <w:t xml:space="preserve"> </w:t>
            </w:r>
            <w:r w:rsidRPr="00995E34">
              <w:t>Сложение конструкции крестово-купольного храма</w:t>
            </w:r>
          </w:p>
        </w:tc>
        <w:tc>
          <w:tcPr>
            <w:tcW w:w="815" w:type="dxa"/>
          </w:tcPr>
          <w:p w:rsidR="00D32386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454242">
            <w:pPr>
              <w:widowControl w:val="0"/>
              <w:tabs>
                <w:tab w:val="left" w:pos="210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5E34" w:rsidRPr="006168DD" w:rsidTr="00FA2451">
        <w:trPr>
          <w:trHeight w:val="227"/>
        </w:trPr>
        <w:tc>
          <w:tcPr>
            <w:tcW w:w="1701" w:type="dxa"/>
            <w:vMerge/>
          </w:tcPr>
          <w:p w:rsidR="00995E34" w:rsidRPr="00B23983" w:rsidRDefault="00995E3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95E34" w:rsidRDefault="00995E34" w:rsidP="006F0678">
            <w:pPr>
              <w:rPr>
                <w:b/>
              </w:rPr>
            </w:pPr>
            <w:r>
              <w:rPr>
                <w:b/>
              </w:rPr>
              <w:t xml:space="preserve">Тема 2.5 </w:t>
            </w:r>
            <w:r w:rsidRPr="00995E34">
              <w:t>Шатровый тип храма</w:t>
            </w:r>
          </w:p>
        </w:tc>
        <w:tc>
          <w:tcPr>
            <w:tcW w:w="815" w:type="dxa"/>
          </w:tcPr>
          <w:p w:rsidR="00995E34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95E34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5E34" w:rsidRPr="00B02E37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5E34" w:rsidRPr="00B02E37" w:rsidRDefault="00995E3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95E34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95E34" w:rsidRPr="000B336B" w:rsidRDefault="00995E34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5E34" w:rsidRPr="006168DD" w:rsidTr="00FA2451">
        <w:trPr>
          <w:trHeight w:val="227"/>
        </w:trPr>
        <w:tc>
          <w:tcPr>
            <w:tcW w:w="1701" w:type="dxa"/>
            <w:vMerge/>
          </w:tcPr>
          <w:p w:rsidR="00995E34" w:rsidRPr="00B23983" w:rsidRDefault="00995E3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95E34" w:rsidRDefault="00995E34" w:rsidP="006F0678">
            <w:pPr>
              <w:rPr>
                <w:b/>
              </w:rPr>
            </w:pPr>
            <w:r>
              <w:rPr>
                <w:b/>
              </w:rPr>
              <w:t>Тема 2.6</w:t>
            </w:r>
            <w:r>
              <w:t xml:space="preserve"> </w:t>
            </w:r>
            <w:proofErr w:type="spellStart"/>
            <w:r w:rsidRPr="00995E34">
              <w:t>Бесстолпные</w:t>
            </w:r>
            <w:proofErr w:type="spellEnd"/>
            <w:r w:rsidRPr="00995E34">
              <w:t xml:space="preserve"> перекрытия</w:t>
            </w:r>
          </w:p>
        </w:tc>
        <w:tc>
          <w:tcPr>
            <w:tcW w:w="815" w:type="dxa"/>
          </w:tcPr>
          <w:p w:rsidR="00995E34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95E34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5E34" w:rsidRPr="00B02E37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5E34" w:rsidRPr="00B02E37" w:rsidRDefault="00995E3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95E34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95E34" w:rsidRPr="000B336B" w:rsidRDefault="00995E34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6F0678">
            <w:pPr>
              <w:rPr>
                <w:b/>
              </w:rPr>
            </w:pPr>
            <w:r>
              <w:rPr>
                <w:b/>
              </w:rPr>
              <w:t xml:space="preserve">Практическое занятие№2.1 </w:t>
            </w:r>
            <w:r w:rsidR="00995E34">
              <w:t>И</w:t>
            </w:r>
            <w:r w:rsidR="00995E34" w:rsidRPr="00995E34">
              <w:t xml:space="preserve">стоки базилики в архитектуре </w:t>
            </w:r>
            <w:r w:rsidR="00995E34">
              <w:t>Древнего Египта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74C" w:rsidRPr="006168DD" w:rsidTr="00FA2451">
        <w:trPr>
          <w:trHeight w:val="227"/>
        </w:trPr>
        <w:tc>
          <w:tcPr>
            <w:tcW w:w="1701" w:type="dxa"/>
            <w:vMerge/>
          </w:tcPr>
          <w:p w:rsidR="00AD074C" w:rsidRPr="00B23983" w:rsidRDefault="00AD074C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AD074C" w:rsidRDefault="00AD074C" w:rsidP="00A7454D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2.2 </w:t>
            </w:r>
            <w:r w:rsidRPr="00D91B94">
              <w:t xml:space="preserve"> </w:t>
            </w:r>
            <w:r w:rsidR="00A7454D">
              <w:t>Основные ф</w:t>
            </w:r>
            <w:r w:rsidRPr="00995E34">
              <w:t>ормы колонн</w:t>
            </w:r>
          </w:p>
        </w:tc>
        <w:tc>
          <w:tcPr>
            <w:tcW w:w="815" w:type="dxa"/>
          </w:tcPr>
          <w:p w:rsidR="00AD074C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D074C" w:rsidRPr="00B02E37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74C" w:rsidRPr="00B02E37" w:rsidRDefault="00AD07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74C" w:rsidRPr="000B336B" w:rsidRDefault="00AD074C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74C" w:rsidRPr="006168DD" w:rsidTr="00FA2451">
        <w:trPr>
          <w:trHeight w:val="227"/>
        </w:trPr>
        <w:tc>
          <w:tcPr>
            <w:tcW w:w="1701" w:type="dxa"/>
            <w:vMerge/>
          </w:tcPr>
          <w:p w:rsidR="00AD074C" w:rsidRPr="00B23983" w:rsidRDefault="00AD074C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AD074C" w:rsidRDefault="00AD074C" w:rsidP="00454242">
            <w:pPr>
              <w:rPr>
                <w:b/>
              </w:rPr>
            </w:pPr>
            <w:r>
              <w:rPr>
                <w:b/>
              </w:rPr>
              <w:t>Практическое занятие № 2.3</w:t>
            </w:r>
            <w:r w:rsidR="00454242" w:rsidRPr="00995E34">
              <w:t xml:space="preserve"> </w:t>
            </w:r>
            <w:r w:rsidR="00454242">
              <w:t>Основные формы куполов</w:t>
            </w:r>
          </w:p>
        </w:tc>
        <w:tc>
          <w:tcPr>
            <w:tcW w:w="815" w:type="dxa"/>
          </w:tcPr>
          <w:p w:rsidR="00AD074C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D074C" w:rsidRPr="00B02E37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74C" w:rsidRPr="00B02E37" w:rsidRDefault="00AD07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74C" w:rsidRPr="000B336B" w:rsidRDefault="00AD074C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74C" w:rsidRPr="006168DD" w:rsidTr="00FA2451">
        <w:trPr>
          <w:trHeight w:val="227"/>
        </w:trPr>
        <w:tc>
          <w:tcPr>
            <w:tcW w:w="1701" w:type="dxa"/>
            <w:vMerge/>
          </w:tcPr>
          <w:p w:rsidR="00AD074C" w:rsidRPr="00B23983" w:rsidRDefault="00AD074C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AD074C" w:rsidRDefault="00454242" w:rsidP="006F0678">
            <w:pPr>
              <w:rPr>
                <w:b/>
              </w:rPr>
            </w:pPr>
            <w:r>
              <w:rPr>
                <w:b/>
              </w:rPr>
              <w:t>Практическое занятие № 2.4</w:t>
            </w:r>
            <w:r>
              <w:t xml:space="preserve"> Китайская система перекрытия «Доу-</w:t>
            </w:r>
            <w:proofErr w:type="spellStart"/>
            <w:r>
              <w:t>гун</w:t>
            </w:r>
            <w:proofErr w:type="spellEnd"/>
            <w:r>
              <w:t>»</w:t>
            </w:r>
          </w:p>
        </w:tc>
        <w:tc>
          <w:tcPr>
            <w:tcW w:w="815" w:type="dxa"/>
          </w:tcPr>
          <w:p w:rsidR="00AD074C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D074C" w:rsidRPr="00B02E37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74C" w:rsidRPr="00B02E37" w:rsidRDefault="00AD07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74C" w:rsidRPr="000B336B" w:rsidRDefault="00AD074C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D32386" w:rsidRPr="00B02E37" w:rsidRDefault="00D32386" w:rsidP="00BD02A2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 w:rsidR="00AD074C" w:rsidRPr="00AD074C">
              <w:rPr>
                <w:b/>
              </w:rPr>
              <w:t>Основные функции и виды скульптуры</w:t>
            </w:r>
          </w:p>
        </w:tc>
        <w:tc>
          <w:tcPr>
            <w:tcW w:w="815" w:type="dxa"/>
          </w:tcPr>
          <w:p w:rsidR="00D32386" w:rsidRPr="005C29F0" w:rsidRDefault="00AD074C" w:rsidP="00454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242">
              <w:rPr>
                <w:b/>
              </w:rPr>
              <w:t>4</w:t>
            </w:r>
          </w:p>
        </w:tc>
        <w:tc>
          <w:tcPr>
            <w:tcW w:w="815" w:type="dxa"/>
          </w:tcPr>
          <w:p w:rsidR="00D32386" w:rsidRPr="005C29F0" w:rsidRDefault="00454242" w:rsidP="00233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D32386" w:rsidRPr="005C29F0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5C29F0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21" w:type="dxa"/>
          </w:tcPr>
          <w:p w:rsidR="00D32386" w:rsidRPr="005C29F0" w:rsidRDefault="00ED35FC" w:rsidP="00454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650F41" w:rsidRDefault="004D4C15" w:rsidP="00995E34">
            <w:pPr>
              <w:rPr>
                <w:b/>
              </w:rPr>
            </w:pPr>
            <w:r>
              <w:rPr>
                <w:b/>
              </w:rPr>
              <w:t xml:space="preserve">Тема 3.1. </w:t>
            </w:r>
            <w:r w:rsidRPr="004D4C15">
              <w:t>Монументальная, станковая скульптура и мелкая пластика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:rsidR="00D32386" w:rsidRPr="00B02E37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4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B95D4A" w:rsidRDefault="00D32386" w:rsidP="00454242">
            <w:pPr>
              <w:rPr>
                <w:highlight w:val="yellow"/>
              </w:rPr>
            </w:pPr>
            <w:r>
              <w:rPr>
                <w:b/>
              </w:rPr>
              <w:t>Тема 3.2.</w:t>
            </w:r>
            <w:r w:rsidR="00995E34">
              <w:t xml:space="preserve"> </w:t>
            </w:r>
            <w:r w:rsidR="004D4C15">
              <w:t>Круглая скульптура и рель</w:t>
            </w:r>
            <w:r w:rsidR="007F5D99">
              <w:t>е</w:t>
            </w:r>
            <w:r w:rsidR="004D4C15">
              <w:t>ф.</w:t>
            </w:r>
          </w:p>
        </w:tc>
        <w:tc>
          <w:tcPr>
            <w:tcW w:w="815" w:type="dxa"/>
          </w:tcPr>
          <w:p w:rsidR="00D32386" w:rsidRPr="00B02E37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4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D99" w:rsidRPr="006168DD" w:rsidTr="00FA2451">
        <w:tc>
          <w:tcPr>
            <w:tcW w:w="1701" w:type="dxa"/>
            <w:vMerge/>
          </w:tcPr>
          <w:p w:rsidR="007F5D99" w:rsidRPr="00022C44" w:rsidRDefault="007F5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D99" w:rsidRDefault="007F5D99" w:rsidP="00C21BE1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3.1. </w:t>
            </w:r>
            <w:r w:rsidR="00C21BE1">
              <w:t>Скульптура и архитектура</w:t>
            </w:r>
          </w:p>
        </w:tc>
        <w:tc>
          <w:tcPr>
            <w:tcW w:w="815" w:type="dxa"/>
          </w:tcPr>
          <w:p w:rsidR="007F5D99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7F5D99" w:rsidRPr="00B02E37" w:rsidRDefault="007F5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F5D99" w:rsidRPr="00B02E37" w:rsidRDefault="007F5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D99" w:rsidRPr="00B02E37" w:rsidRDefault="007F5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D99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F5D99" w:rsidRPr="00B02E37" w:rsidRDefault="007F5D99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D99" w:rsidRPr="006168DD" w:rsidTr="00ED35FC">
        <w:trPr>
          <w:trHeight w:val="607"/>
        </w:trPr>
        <w:tc>
          <w:tcPr>
            <w:tcW w:w="1701" w:type="dxa"/>
            <w:vMerge/>
          </w:tcPr>
          <w:p w:rsidR="007F5D99" w:rsidRPr="00022C44" w:rsidRDefault="007F5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D99" w:rsidRDefault="007F5D99" w:rsidP="00454242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3.2 </w:t>
            </w:r>
            <w:r>
              <w:t>Анималистическая скульптура</w:t>
            </w:r>
          </w:p>
        </w:tc>
        <w:tc>
          <w:tcPr>
            <w:tcW w:w="815" w:type="dxa"/>
          </w:tcPr>
          <w:p w:rsidR="007F5D99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7F5D99" w:rsidRDefault="007F5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F5D99" w:rsidRPr="00B02E37" w:rsidRDefault="007F5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D99" w:rsidRPr="00B02E37" w:rsidRDefault="007F5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D99" w:rsidRDefault="00ED35FC" w:rsidP="00ED35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F5D99" w:rsidRPr="00B02E37" w:rsidRDefault="007F5D99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5FC" w:rsidRPr="006168DD" w:rsidTr="00FA2451">
        <w:tc>
          <w:tcPr>
            <w:tcW w:w="1701" w:type="dxa"/>
            <w:vMerge/>
          </w:tcPr>
          <w:p w:rsidR="00ED35FC" w:rsidRPr="00022C44" w:rsidRDefault="00ED35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5FC" w:rsidRDefault="00ED35FC" w:rsidP="00ED35FC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3.3. </w:t>
            </w:r>
            <w:proofErr w:type="spellStart"/>
            <w:r>
              <w:t>Танагрские</w:t>
            </w:r>
            <w:proofErr w:type="spellEnd"/>
            <w:r>
              <w:t xml:space="preserve"> статуэтки</w:t>
            </w:r>
          </w:p>
        </w:tc>
        <w:tc>
          <w:tcPr>
            <w:tcW w:w="815" w:type="dxa"/>
          </w:tcPr>
          <w:p w:rsidR="00ED35FC" w:rsidRDefault="00ED35FC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ED35FC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D35FC" w:rsidRPr="00B02E37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5FC" w:rsidRPr="00B02E37" w:rsidRDefault="00ED35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5FC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35FC" w:rsidRPr="00B02E37" w:rsidRDefault="00ED35FC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995E34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B02E37">
              <w:rPr>
                <w:b/>
              </w:rPr>
              <w:t>.</w:t>
            </w:r>
            <w:r w:rsidR="004D4C15">
              <w:rPr>
                <w:b/>
              </w:rPr>
              <w:t xml:space="preserve"> Материалы скульптуры</w:t>
            </w:r>
          </w:p>
        </w:tc>
        <w:tc>
          <w:tcPr>
            <w:tcW w:w="815" w:type="dxa"/>
          </w:tcPr>
          <w:p w:rsidR="00D32386" w:rsidRPr="007F5D99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D99"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943041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D32386" w:rsidRPr="00650F41" w:rsidRDefault="00D32386" w:rsidP="007F5D99">
            <w:pPr>
              <w:rPr>
                <w:b/>
              </w:rPr>
            </w:pPr>
            <w:r>
              <w:rPr>
                <w:b/>
              </w:rPr>
              <w:t xml:space="preserve">Тема 4.1 </w:t>
            </w:r>
            <w:r w:rsidR="007F5D99">
              <w:t>Пластичные</w:t>
            </w:r>
            <w:r w:rsidR="004D4C15">
              <w:t xml:space="preserve"> материалы скульптуры</w:t>
            </w:r>
          </w:p>
        </w:tc>
        <w:tc>
          <w:tcPr>
            <w:tcW w:w="815" w:type="dxa"/>
          </w:tcPr>
          <w:p w:rsidR="00D32386" w:rsidRPr="00C57164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2</w:t>
            </w:r>
          </w:p>
        </w:tc>
        <w:tc>
          <w:tcPr>
            <w:tcW w:w="815" w:type="dxa"/>
          </w:tcPr>
          <w:p w:rsidR="00D32386" w:rsidRPr="005C29F0" w:rsidRDefault="00D32386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32386" w:rsidRPr="005C29F0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5C29F0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943041" w:rsidRDefault="00D32386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AD074C">
        <w:trPr>
          <w:trHeight w:val="260"/>
        </w:trPr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D074C" w:rsidRPr="007C1AF9" w:rsidRDefault="00D32386" w:rsidP="004D4C15">
            <w:r>
              <w:rPr>
                <w:b/>
              </w:rPr>
              <w:t>Тема 4.2</w:t>
            </w:r>
            <w:r>
              <w:t xml:space="preserve"> </w:t>
            </w:r>
            <w:r w:rsidR="004D4C15">
              <w:t>Твердые материалы скульптуры</w:t>
            </w:r>
          </w:p>
        </w:tc>
        <w:tc>
          <w:tcPr>
            <w:tcW w:w="815" w:type="dxa"/>
          </w:tcPr>
          <w:p w:rsidR="00D32386" w:rsidRPr="00B02E37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2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D99" w:rsidRPr="006168DD" w:rsidTr="00AD074C">
        <w:trPr>
          <w:trHeight w:val="260"/>
        </w:trPr>
        <w:tc>
          <w:tcPr>
            <w:tcW w:w="1701" w:type="dxa"/>
          </w:tcPr>
          <w:p w:rsidR="007F5D99" w:rsidRPr="00022C44" w:rsidRDefault="007F5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D99" w:rsidRDefault="007F5D99" w:rsidP="004D4C15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4.1 </w:t>
            </w:r>
            <w:r w:rsidRPr="007F5D99">
              <w:t>Работа скульптора с гипсом</w:t>
            </w:r>
          </w:p>
        </w:tc>
        <w:tc>
          <w:tcPr>
            <w:tcW w:w="815" w:type="dxa"/>
          </w:tcPr>
          <w:p w:rsidR="007F5D99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7F5D99" w:rsidRPr="00B02E37" w:rsidRDefault="00ED35FC" w:rsidP="00ED35FC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:rsidR="007F5D99" w:rsidRPr="00B02E37" w:rsidRDefault="007F5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D99" w:rsidRPr="00B02E37" w:rsidRDefault="007F5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D99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7F5D99" w:rsidRPr="00B02E37" w:rsidRDefault="007F5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995E34" w:rsidP="00B6294E">
            <w:r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995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FA2451" w:rsidRPr="00B02E37" w:rsidRDefault="00BC7627" w:rsidP="00995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</w:t>
            </w:r>
            <w:r w:rsidR="00E215AD" w:rsidRPr="000B336B">
              <w:t xml:space="preserve"> по </w:t>
            </w:r>
            <w:r w:rsidR="00995E34">
              <w:t>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995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995E3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02E37" w:rsidRDefault="00995E3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995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995E3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02E37" w:rsidRDefault="00995E3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995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F60511" w:rsidP="00F60511">
      <w:pPr>
        <w:pStyle w:val="2"/>
      </w:pPr>
      <w:r w:rsidRPr="00F71C14">
        <w:lastRenderedPageBreak/>
        <w:t xml:space="preserve">Содержание </w:t>
      </w:r>
      <w:r w:rsidR="009B4BCD" w:rsidRPr="00F71C14">
        <w:t>учебной дисциплины</w:t>
      </w:r>
    </w:p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543"/>
        <w:gridCol w:w="5812"/>
      </w:tblGrid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42F48" w:rsidRPr="008448CC" w:rsidTr="00742F48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F48" w:rsidRPr="00B16CF8" w:rsidRDefault="00742F48" w:rsidP="00F60511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ED35FC" w:rsidRDefault="00ED35FC" w:rsidP="004E02C2">
            <w:r w:rsidRPr="00ED35FC">
              <w:t xml:space="preserve">Специфика архитектуры как произведения искусст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742F48" w:rsidRDefault="004E02C2" w:rsidP="00742F48">
            <w:r>
              <w:t>Сравнение архитектуры с разными видами изобразительного искусства. Выделение сходства и различий между ними.</w:t>
            </w:r>
          </w:p>
        </w:tc>
      </w:tr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E548F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ED35FC" w:rsidP="00B85F14">
            <w:pPr>
              <w:rPr>
                <w:b/>
              </w:rPr>
            </w:pPr>
            <w:r w:rsidRPr="00ED35FC">
              <w:rPr>
                <w:b/>
              </w:rPr>
              <w:t>Технические и конструктивные особенности архитектуры: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ED35FC" w:rsidP="00453D8F">
            <w:r w:rsidRPr="00ED35FC">
              <w:t>Стоечно-балочная система построения зд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8D4" w:rsidRPr="00A178D4" w:rsidRDefault="004E02C2" w:rsidP="002331B7">
            <w:r>
              <w:t>Формирование принципов стоечно-балочной системы: мегалитическая архитектура. Архитектура наземных храмов Древнего Египта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ED35FC" w:rsidP="005C2175">
            <w:r w:rsidRPr="00ED35FC">
              <w:t>Ордерная архитектура Древней Греции и Ри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4E02C2" w:rsidP="00742F48">
            <w:pPr>
              <w:rPr>
                <w:bCs/>
              </w:rPr>
            </w:pPr>
            <w:r>
              <w:rPr>
                <w:bCs/>
              </w:rPr>
              <w:t>Структура ордерной системы: дорический, ионический, коринфский ордера, тосканский и композитный ордера.</w:t>
            </w:r>
          </w:p>
        </w:tc>
      </w:tr>
      <w:tr w:rsidR="00B85F1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Default="00B85F1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Pr="00B85F14" w:rsidRDefault="00ED35FC" w:rsidP="005C2175">
            <w:r w:rsidRPr="00ED35FC">
              <w:t>Разработка модели вертикального построения архитектурных форм в Древнем ми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5F14" w:rsidRDefault="004E02C2" w:rsidP="000A096A">
            <w:pPr>
              <w:rPr>
                <w:bCs/>
              </w:rPr>
            </w:pPr>
            <w:proofErr w:type="spellStart"/>
            <w:r>
              <w:rPr>
                <w:bCs/>
              </w:rPr>
              <w:t>Зиккураты</w:t>
            </w:r>
            <w:proofErr w:type="spellEnd"/>
            <w:r>
              <w:rPr>
                <w:bCs/>
              </w:rPr>
              <w:t xml:space="preserve"> Месопотамии, пирамиды Древнего Египта, Ступы Древней Индии.</w:t>
            </w:r>
          </w:p>
        </w:tc>
      </w:tr>
      <w:tr w:rsidR="00AE548F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Default="002333E5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Pr="00AE548F" w:rsidRDefault="00ED35FC" w:rsidP="005C2175">
            <w:r w:rsidRPr="00ED35FC">
              <w:t>Сводчатая система организации перекрыт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548F" w:rsidRDefault="004E02C2" w:rsidP="004E02C2">
            <w:pPr>
              <w:rPr>
                <w:bCs/>
              </w:rPr>
            </w:pPr>
            <w:r>
              <w:rPr>
                <w:bCs/>
              </w:rPr>
              <w:t>Архитектура Этрусков: и</w:t>
            </w:r>
            <w:r w:rsidRPr="004E02C2">
              <w:rPr>
                <w:bCs/>
              </w:rPr>
              <w:t>зобр</w:t>
            </w:r>
            <w:r>
              <w:rPr>
                <w:bCs/>
              </w:rPr>
              <w:t xml:space="preserve">етение арки. Разные формы арок. </w:t>
            </w:r>
            <w:r w:rsidRPr="004E02C2">
              <w:rPr>
                <w:bCs/>
              </w:rPr>
              <w:t xml:space="preserve">Архитектура Древнего Рима. </w:t>
            </w:r>
            <w:r>
              <w:rPr>
                <w:bCs/>
              </w:rPr>
              <w:t xml:space="preserve">Введение арки в систему ордера. </w:t>
            </w:r>
            <w:r w:rsidRPr="004E02C2">
              <w:rPr>
                <w:bCs/>
              </w:rPr>
              <w:t>Развитие сводчатой архитектуры в Древнем Риме. Разные типы сводов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ED35FC" w:rsidP="00F60511">
            <w:pPr>
              <w:rPr>
                <w:b/>
              </w:rPr>
            </w:pPr>
            <w:r w:rsidRPr="00ED35FC">
              <w:rPr>
                <w:b/>
              </w:rPr>
              <w:t>Сложение разных конструктивных систем организации здания и перекрытий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ED35FC" w:rsidP="00B85F14">
            <w:proofErr w:type="spellStart"/>
            <w:r w:rsidRPr="00ED35FC">
              <w:t>Базиликальный</w:t>
            </w:r>
            <w:proofErr w:type="spellEnd"/>
            <w:r w:rsidRPr="00ED35FC">
              <w:t xml:space="preserve"> тип зд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02C2" w:rsidRDefault="004E02C2" w:rsidP="004E02C2">
            <w:proofErr w:type="spellStart"/>
            <w:r>
              <w:t>Базиликальный</w:t>
            </w:r>
            <w:proofErr w:type="spellEnd"/>
            <w:r>
              <w:t xml:space="preserve"> тип здания,  истоки базилики в архитектуре Древнего Египта. Римская базилика. </w:t>
            </w:r>
          </w:p>
          <w:p w:rsidR="004A7BC8" w:rsidRPr="00723084" w:rsidRDefault="004E02C2" w:rsidP="004E02C2">
            <w:r>
              <w:t>Раннехристианская базилика.</w:t>
            </w:r>
            <w:r w:rsidR="00620C46">
              <w:t xml:space="preserve"> Романские базилики.</w:t>
            </w:r>
          </w:p>
        </w:tc>
      </w:tr>
      <w:tr w:rsidR="002A4095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95" w:rsidRDefault="00AE548F" w:rsidP="00823C36">
            <w:pPr>
              <w:rPr>
                <w:bCs/>
              </w:rPr>
            </w:pPr>
            <w:r w:rsidRPr="00D91B94">
              <w:t>Тема 2.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D91B94" w:rsidRDefault="00ED35FC" w:rsidP="00B85F14">
            <w:r w:rsidRPr="00ED35FC">
              <w:t>Развитие типа купольной базилики в эпоху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4E02C2" w:rsidP="003578A6">
            <w:r>
              <w:t xml:space="preserve">Купольные базилики в Малой Азии, Константинополе. Расцвет конструкции купольной базилики в эпоху Возрождения: собор Санта Мария </w:t>
            </w:r>
            <w:proofErr w:type="spellStart"/>
            <w:r>
              <w:t>дель</w:t>
            </w:r>
            <w:proofErr w:type="spellEnd"/>
            <w:r>
              <w:t xml:space="preserve"> </w:t>
            </w:r>
            <w:proofErr w:type="spellStart"/>
            <w:r>
              <w:t>Фьоре</w:t>
            </w:r>
            <w:proofErr w:type="spellEnd"/>
            <w:r>
              <w:t>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AE548F" w:rsidP="00823C36">
            <w:pPr>
              <w:rPr>
                <w:bCs/>
              </w:rPr>
            </w:pPr>
            <w:r w:rsidRPr="00D91B94">
              <w:t>Тема 2.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ED35FC" w:rsidP="00B85F14">
            <w:r w:rsidRPr="00ED35FC">
              <w:t>Сложение конструкции готического хр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620C46" w:rsidP="00166F20">
            <w:r>
              <w:t xml:space="preserve">Конструктивные особенности </w:t>
            </w:r>
            <w:proofErr w:type="spellStart"/>
            <w:r>
              <w:t>нервюрных</w:t>
            </w:r>
            <w:proofErr w:type="spellEnd"/>
            <w:r>
              <w:t xml:space="preserve"> сводов. Романская сдвоенная система. Конструкция готического храма.</w:t>
            </w:r>
          </w:p>
        </w:tc>
      </w:tr>
      <w:tr w:rsidR="00ED35FC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5FC" w:rsidRPr="00D91B94" w:rsidRDefault="00ED35FC" w:rsidP="00823C36">
            <w:r>
              <w:t>Тема 2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Pr="00ED35FC" w:rsidRDefault="00ED35FC" w:rsidP="00B85F14">
            <w:r w:rsidRPr="00ED35FC">
              <w:t>Сложение конструкции крестово-купольного хр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Default="00620C46" w:rsidP="00166F20">
            <w:r>
              <w:t xml:space="preserve">Истоки крестово-купольной системы. Изобретение </w:t>
            </w:r>
            <w:proofErr w:type="spellStart"/>
            <w:r>
              <w:t>паруса</w:t>
            </w:r>
            <w:proofErr w:type="gramStart"/>
            <w:r>
              <w:t>.С</w:t>
            </w:r>
            <w:proofErr w:type="gramEnd"/>
            <w:r>
              <w:t>в.София</w:t>
            </w:r>
            <w:proofErr w:type="spellEnd"/>
            <w:r>
              <w:t xml:space="preserve"> в Константинополе. </w:t>
            </w:r>
            <w:proofErr w:type="spellStart"/>
            <w:r>
              <w:t>Центричность</w:t>
            </w:r>
            <w:proofErr w:type="spellEnd"/>
            <w:r>
              <w:t>. Конструкция крестово-купольного храма. Символика.</w:t>
            </w:r>
          </w:p>
        </w:tc>
      </w:tr>
      <w:tr w:rsidR="00ED35FC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5FC" w:rsidRDefault="00ED35FC" w:rsidP="00823C36">
            <w:r w:rsidRPr="00ED35FC">
              <w:t>Тема 2.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Pr="00ED35FC" w:rsidRDefault="00ED35FC" w:rsidP="00B85F14">
            <w:r w:rsidRPr="00ED35FC">
              <w:t>Шатровый тип хр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Default="00620C46" w:rsidP="00166F20">
            <w:r>
              <w:t>Специфический конструктивный тип русской архитектуры. Основные памятники.</w:t>
            </w:r>
          </w:p>
        </w:tc>
      </w:tr>
      <w:tr w:rsidR="00ED35FC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5FC" w:rsidRDefault="00ED35FC" w:rsidP="00823C36">
            <w:r w:rsidRPr="00ED35FC">
              <w:t>Тема 2.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Pr="00ED35FC" w:rsidRDefault="00ED35FC" w:rsidP="00B85F14">
            <w:proofErr w:type="spellStart"/>
            <w:r w:rsidRPr="00ED35FC">
              <w:t>Бесстолпные</w:t>
            </w:r>
            <w:proofErr w:type="spellEnd"/>
            <w:r w:rsidRPr="00ED35FC">
              <w:t xml:space="preserve"> перекры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Default="00620C46" w:rsidP="00166F20">
            <w:r>
              <w:t>Формирование системы безопорного перекрытия в русской архитектуре. Основные памятники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2331B7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ED35FC" w:rsidP="00F60511">
            <w:pPr>
              <w:rPr>
                <w:b/>
              </w:rPr>
            </w:pPr>
            <w:r w:rsidRPr="00ED35FC">
              <w:rPr>
                <w:b/>
              </w:rPr>
              <w:t>Основные функции и виды скульптуры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331B7" w:rsidRDefault="00823C36" w:rsidP="00823C3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19BD" w:rsidRPr="00723084" w:rsidRDefault="00362EDC" w:rsidP="007619BD">
            <w:r w:rsidRPr="00362EDC">
              <w:t>Монументальная, станковая скульптура и мелкая плас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1B7" w:rsidRPr="00723084" w:rsidRDefault="00620C46" w:rsidP="00620C46">
            <w:r>
              <w:t>Основные виды монументальной скульптуры. Станковая и кабинетная скульптуры. Специфические особенности малой пластики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362EDC" w:rsidP="007619BD">
            <w:r w:rsidRPr="00362EDC">
              <w:t>Круглая скульптура и релье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620C46" w:rsidP="00166F20">
            <w:r>
              <w:t>Пластические особенности круглой скульптуры. Основные типы рельефов, их пластические особенности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C5716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362EDC" w:rsidP="00F60511">
            <w:pPr>
              <w:rPr>
                <w:b/>
              </w:rPr>
            </w:pPr>
            <w:r w:rsidRPr="00362EDC">
              <w:rPr>
                <w:b/>
              </w:rPr>
              <w:t>Материалы скульптуры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62EDC" w:rsidP="00324A39">
            <w:r w:rsidRPr="00362EDC">
              <w:t>Пластичные материалы скульп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620C46" w:rsidP="007C35C0">
            <w:r>
              <w:t>Пластические материалы: воск, скульптурный пластилин, глина, гипс, цемент и бетон. Литье из металла. Особенности работы с пластическими материалами. Их выразительные возможности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362EDC" w:rsidP="00324A39">
            <w:r w:rsidRPr="00362EDC">
              <w:t>Твердые материалы скульп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620C46" w:rsidP="003578A6">
            <w:r>
              <w:t>Разные виды каменных пород, используемых в скульптуре. Разновидности мрамора. Особенности работы с  твердыми материалами. Их выразительные возможности.</w:t>
            </w:r>
          </w:p>
          <w:p w:rsidR="00620C46" w:rsidRPr="00723084" w:rsidRDefault="00620C46" w:rsidP="003578A6">
            <w:r>
              <w:t>Понятие «лепить» и «высекать» в скульптур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FA12A6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FA12A6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3686"/>
        <w:gridCol w:w="141"/>
        <w:gridCol w:w="1701"/>
        <w:gridCol w:w="709"/>
      </w:tblGrid>
      <w:tr w:rsidR="00BD2F50" w:rsidRPr="008448CC" w:rsidTr="00432DAE">
        <w:trPr>
          <w:cantSplit/>
          <w:trHeight w:val="1644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2DAE" w:rsidRPr="008448CC" w:rsidTr="0071320E">
        <w:trPr>
          <w:trHeight w:val="223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432DAE" w:rsidRPr="00432DAE" w:rsidRDefault="00BA1D72" w:rsidP="00432DAE">
            <w:pPr>
              <w:rPr>
                <w:b/>
              </w:rPr>
            </w:pPr>
            <w:r w:rsidRPr="00BA1D72">
              <w:rPr>
                <w:b/>
              </w:rPr>
              <w:t>Технические и конструктивные особенности архитектуры:</w:t>
            </w:r>
          </w:p>
        </w:tc>
      </w:tr>
      <w:tr w:rsidR="002B2FC0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7E62A5" w:rsidRPr="00E82E96" w:rsidRDefault="004C7454" w:rsidP="00946F38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 w:rsidR="00946F38">
              <w:rPr>
                <w:bCs/>
              </w:rPr>
              <w:t>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7E62A5" w:rsidRPr="00F71C14" w:rsidRDefault="00A7454D" w:rsidP="00432DAE">
            <w:pPr>
              <w:rPr>
                <w:bCs/>
              </w:rPr>
            </w:pPr>
            <w:r w:rsidRPr="00A7454D">
              <w:rPr>
                <w:bCs/>
              </w:rPr>
              <w:t>Вертикальная организация индийских храмов – ступ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723E99" w:rsidRPr="00F71C14" w:rsidRDefault="00BA1D72" w:rsidP="0003420D">
            <w:pPr>
              <w:rPr>
                <w:bCs/>
              </w:rPr>
            </w:pPr>
            <w:r>
              <w:rPr>
                <w:bCs/>
              </w:rPr>
              <w:t>Ступа – буддийский храм. История возникновения конструкции ступы. Разновидности ступы. Каноническая трехчастная конструкция ступы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E1A9D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lastRenderedPageBreak/>
              <w:t>Практическое занятие</w:t>
            </w:r>
            <w:r w:rsidR="00946F38">
              <w:rPr>
                <w:bCs/>
              </w:rPr>
              <w:t xml:space="preserve">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4C7454" w:rsidP="00946F38">
            <w:pPr>
              <w:rPr>
                <w:bCs/>
              </w:rPr>
            </w:pPr>
            <w:r>
              <w:t xml:space="preserve"> </w:t>
            </w:r>
            <w:r w:rsidR="00A7454D" w:rsidRPr="00A7454D">
              <w:rPr>
                <w:bCs/>
              </w:rPr>
              <w:t>Ложные арки и своды в архитектуре Древнего ми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64E94" w:rsidRPr="00F71C14" w:rsidRDefault="00BA1D72" w:rsidP="004C7454">
            <w:pPr>
              <w:rPr>
                <w:bCs/>
              </w:rPr>
            </w:pPr>
            <w:r>
              <w:rPr>
                <w:bCs/>
              </w:rPr>
              <w:t xml:space="preserve">Ложные арки в архитектуре Древнего мира: погребальная архитектура Древнего Египта, погребальная культура </w:t>
            </w:r>
            <w:proofErr w:type="spellStart"/>
            <w:r>
              <w:rPr>
                <w:bCs/>
              </w:rPr>
              <w:t>Средиземноморья</w:t>
            </w:r>
            <w:proofErr w:type="gramStart"/>
            <w:r>
              <w:rPr>
                <w:bCs/>
              </w:rPr>
              <w:t>:с</w:t>
            </w:r>
            <w:proofErr w:type="gramEnd"/>
            <w:r>
              <w:rPr>
                <w:bCs/>
              </w:rPr>
              <w:t>окровищниц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трея</w:t>
            </w:r>
            <w:proofErr w:type="spellEnd"/>
            <w:r>
              <w:rPr>
                <w:bCs/>
              </w:rPr>
              <w:t xml:space="preserve"> в Микенах, Царский курган в Керч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F062CE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A7454D" w:rsidP="009B399A">
            <w:pPr>
              <w:rPr>
                <w:i/>
              </w:rPr>
            </w:pPr>
            <w:r w:rsidRPr="00A7454D">
              <w:rPr>
                <w:b/>
              </w:rPr>
              <w:t xml:space="preserve"> Сложение разных конструктивных систем организации здания и перекрытий</w:t>
            </w:r>
          </w:p>
        </w:tc>
      </w:tr>
      <w:tr w:rsidR="00B05BC6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4C7454" w:rsidP="00077D6C">
            <w:r w:rsidRPr="004C7454">
              <w:t>Практическое занятие</w:t>
            </w:r>
            <w:r w:rsidR="008C37E8">
              <w:t xml:space="preserve">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A7454D" w:rsidP="002A4095">
            <w:r w:rsidRPr="00A7454D">
              <w:t>Истоки базилики в архитектуре Древнего Егип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B05BC6" w:rsidRDefault="00BA1D72" w:rsidP="002A4095">
            <w:r>
              <w:t xml:space="preserve">Формирование </w:t>
            </w:r>
            <w:proofErr w:type="spellStart"/>
            <w:r>
              <w:t>базиликального</w:t>
            </w:r>
            <w:proofErr w:type="spellEnd"/>
            <w:r>
              <w:t xml:space="preserve"> разреза в скальных храмах Древнего Египта и в архитектуре наземных храмов Нового царства в Древнем Египте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2A4095" w:rsidP="007E62A5">
            <w:pPr>
              <w:jc w:val="center"/>
            </w:pPr>
            <w:r>
              <w:t>2</w:t>
            </w:r>
          </w:p>
        </w:tc>
      </w:tr>
      <w:tr w:rsidR="008C37E8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4C7454" w:rsidP="00077D6C">
            <w:r>
              <w:t>Практическое занятие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A7454D" w:rsidP="004C7454">
            <w:r w:rsidRPr="00A7454D">
              <w:t>Основные формы колон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B05BC6" w:rsidRDefault="00682C8E" w:rsidP="004C7454">
            <w:r>
              <w:t xml:space="preserve">Типы колонн Древнего Египта, колонны дорического, ионического, коринфского, </w:t>
            </w:r>
            <w:proofErr w:type="spellStart"/>
            <w:r>
              <w:t>компрозитного</w:t>
            </w:r>
            <w:proofErr w:type="spellEnd"/>
            <w:r>
              <w:t xml:space="preserve"> и тосканского ордеров. Персидская </w:t>
            </w:r>
            <w:proofErr w:type="spellStart"/>
            <w:r>
              <w:t>колонна</w:t>
            </w:r>
            <w:proofErr w:type="gramStart"/>
            <w:r>
              <w:t>.И</w:t>
            </w:r>
            <w:proofErr w:type="gramEnd"/>
            <w:r>
              <w:t>ндийская</w:t>
            </w:r>
            <w:proofErr w:type="spellEnd"/>
            <w:r>
              <w:t xml:space="preserve"> колонн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F94995" w:rsidRDefault="00A7454D" w:rsidP="002A4095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C21BE1" w:rsidP="007E62A5">
            <w:pPr>
              <w:jc w:val="center"/>
            </w:pPr>
            <w:r>
              <w:t>23</w:t>
            </w:r>
          </w:p>
        </w:tc>
      </w:tr>
      <w:tr w:rsidR="00A7454D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54D" w:rsidRDefault="00A7454D" w:rsidP="00077D6C">
            <w:r w:rsidRPr="00A7454D">
              <w:t>Практическое занятие № 2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A7454D" w:rsidRDefault="00A7454D" w:rsidP="004C7454">
            <w:r w:rsidRPr="00A7454D">
              <w:t>Основные формы купол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B05BC6" w:rsidRDefault="00682C8E" w:rsidP="004C7454">
            <w:proofErr w:type="gramStart"/>
            <w:r>
              <w:t>Полусферические купола, купол-зонтик, полигональный купол, луковичный купол, шлемовидный купол, овальный купол, парусные купола, купол-блюдце.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D15EC1" w:rsidRDefault="00A7454D" w:rsidP="002A4095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Default="00C21BE1" w:rsidP="007E62A5">
            <w:pPr>
              <w:jc w:val="center"/>
            </w:pPr>
            <w:r>
              <w:t>2</w:t>
            </w:r>
          </w:p>
        </w:tc>
      </w:tr>
      <w:tr w:rsidR="00A7454D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54D" w:rsidRPr="00A7454D" w:rsidRDefault="00A7454D" w:rsidP="00077D6C">
            <w:r w:rsidRPr="00A7454D">
              <w:t>Практическое занятие № 2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A7454D" w:rsidRDefault="00A7454D" w:rsidP="004C7454">
            <w:r w:rsidRPr="00A7454D">
              <w:t>Китайская система перекрытия «Доу-</w:t>
            </w:r>
            <w:proofErr w:type="spellStart"/>
            <w:r w:rsidRPr="00A7454D">
              <w:t>гун</w:t>
            </w:r>
            <w:proofErr w:type="spellEnd"/>
            <w:r w:rsidRPr="00A7454D">
              <w:t>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B05BC6" w:rsidRDefault="00682C8E" w:rsidP="00682C8E">
            <w:r>
              <w:t>С</w:t>
            </w:r>
            <w:r w:rsidRPr="00682C8E">
              <w:t xml:space="preserve">истема </w:t>
            </w:r>
            <w:proofErr w:type="spellStart"/>
            <w:r w:rsidRPr="00682C8E">
              <w:t>подкровельных</w:t>
            </w:r>
            <w:proofErr w:type="spellEnd"/>
            <w:r w:rsidRPr="00682C8E">
              <w:t xml:space="preserve"> </w:t>
            </w:r>
            <w:proofErr w:type="spellStart"/>
            <w:r w:rsidRPr="00682C8E">
              <w:t>кронштей</w:t>
            </w:r>
            <w:proofErr w:type="spellEnd"/>
            <w:r>
              <w:t>-</w:t>
            </w:r>
            <w:r w:rsidRPr="00682C8E">
              <w:t>нов, в тра</w:t>
            </w:r>
            <w:r>
              <w:t xml:space="preserve">диционной китайской архитектуре, </w:t>
            </w:r>
            <w:proofErr w:type="gramStart"/>
            <w:r>
              <w:t>уменьшающих</w:t>
            </w:r>
            <w:proofErr w:type="gramEnd"/>
            <w:r>
              <w:t xml:space="preserve"> боковой распор. Стоечно-консольная конструкция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D15EC1" w:rsidRDefault="00A7454D" w:rsidP="002A4095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Default="00C21BE1" w:rsidP="007E62A5">
            <w:pPr>
              <w:jc w:val="center"/>
            </w:pPr>
            <w:r>
              <w:t>2</w:t>
            </w:r>
          </w:p>
        </w:tc>
      </w:tr>
      <w:tr w:rsidR="00F0238B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264E94" w:rsidRDefault="00F0238B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A7454D" w:rsidP="009B399A">
            <w:pPr>
              <w:rPr>
                <w:b/>
              </w:rPr>
            </w:pPr>
            <w:r w:rsidRPr="00A7454D">
              <w:rPr>
                <w:b/>
              </w:rPr>
              <w:t>Основные функции и виды скульптуры</w:t>
            </w:r>
          </w:p>
        </w:tc>
      </w:tr>
      <w:tr w:rsidR="002B2FC0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A7454D" w:rsidP="00F0238B">
            <w:pPr>
              <w:rPr>
                <w:bCs/>
              </w:rPr>
            </w:pPr>
            <w:r w:rsidRPr="00A7454D">
              <w:rPr>
                <w:bCs/>
              </w:rPr>
              <w:t>Практическое занятие №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C21BE1" w:rsidP="008C37E8">
            <w:pPr>
              <w:rPr>
                <w:bCs/>
              </w:rPr>
            </w:pPr>
            <w:r>
              <w:rPr>
                <w:bCs/>
              </w:rPr>
              <w:t>Скульптура и архитекту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1BE1" w:rsidRPr="00C21BE1" w:rsidRDefault="00C21BE1" w:rsidP="00C21BE1">
            <w:pPr>
              <w:rPr>
                <w:bCs/>
              </w:rPr>
            </w:pPr>
            <w:r w:rsidRPr="00C21BE1">
              <w:rPr>
                <w:bCs/>
              </w:rPr>
              <w:t>1.Какая архитектурная деталь называется кариатидой</w:t>
            </w:r>
            <w:r>
              <w:rPr>
                <w:bCs/>
              </w:rPr>
              <w:t>,</w:t>
            </w:r>
            <w:r w:rsidRPr="00C21BE1">
              <w:rPr>
                <w:bCs/>
              </w:rPr>
              <w:t xml:space="preserve"> </w:t>
            </w:r>
            <w:r>
              <w:rPr>
                <w:bCs/>
              </w:rPr>
              <w:t xml:space="preserve"> атлантом</w:t>
            </w:r>
            <w:r w:rsidRPr="00C21BE1">
              <w:rPr>
                <w:bCs/>
              </w:rPr>
              <w:t>, какую функцию он</w:t>
            </w:r>
            <w:r>
              <w:rPr>
                <w:bCs/>
              </w:rPr>
              <w:t>и выполняю</w:t>
            </w:r>
            <w:r w:rsidRPr="00C21BE1">
              <w:rPr>
                <w:bCs/>
              </w:rPr>
              <w:t>т и каку</w:t>
            </w:r>
            <w:r>
              <w:rPr>
                <w:bCs/>
              </w:rPr>
              <w:t>ю архитектурную деталь заменяет.</w:t>
            </w:r>
            <w:r w:rsidRPr="00C21BE1">
              <w:rPr>
                <w:bCs/>
              </w:rPr>
              <w:t xml:space="preserve"> </w:t>
            </w:r>
            <w:r>
              <w:rPr>
                <w:bCs/>
              </w:rPr>
              <w:t>2.</w:t>
            </w:r>
            <w:r w:rsidRPr="00C21BE1">
              <w:rPr>
                <w:bCs/>
              </w:rPr>
              <w:t xml:space="preserve">Какие детали фасада здания могут быть украшены скульптурой? </w:t>
            </w:r>
            <w:r>
              <w:rPr>
                <w:bCs/>
              </w:rPr>
              <w:t>3.</w:t>
            </w:r>
            <w:r w:rsidRPr="00C21BE1">
              <w:rPr>
                <w:bCs/>
              </w:rPr>
              <w:t>В каких местах готического храма располагаются скульптурные композиции</w:t>
            </w:r>
            <w:proofErr w:type="gramStart"/>
            <w:r w:rsidRPr="00C21BE1">
              <w:rPr>
                <w:bCs/>
              </w:rPr>
              <w:t>?.</w:t>
            </w:r>
            <w:proofErr w:type="gramEnd"/>
          </w:p>
          <w:p w:rsidR="00C21BE1" w:rsidRPr="00C21BE1" w:rsidRDefault="00C21BE1" w:rsidP="00C21BE1">
            <w:pPr>
              <w:rPr>
                <w:bCs/>
              </w:rPr>
            </w:pPr>
            <w:r>
              <w:rPr>
                <w:bCs/>
              </w:rPr>
              <w:t>4</w:t>
            </w:r>
            <w:r w:rsidRPr="00C21BE1">
              <w:rPr>
                <w:bCs/>
              </w:rPr>
              <w:t>. В чем выражена взаимосвязь архитектуры и скульптуры, каким образом архитектура влияет на скульптуру?</w:t>
            </w:r>
          </w:p>
          <w:p w:rsidR="002B2FC0" w:rsidRPr="00F71C14" w:rsidRDefault="00C21BE1" w:rsidP="00C21BE1">
            <w:pPr>
              <w:rPr>
                <w:bCs/>
              </w:rPr>
            </w:pPr>
            <w:r>
              <w:rPr>
                <w:bCs/>
              </w:rPr>
              <w:t>5</w:t>
            </w:r>
            <w:r w:rsidRPr="00C21BE1">
              <w:rPr>
                <w:bCs/>
              </w:rPr>
              <w:t xml:space="preserve">.Возможно ли обратное влияние - скульптуры на архитектуру? В чем оно выражается?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F1B28" w:rsidRDefault="00A7454D" w:rsidP="009B399A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1E4D99" w:rsidP="007E62A5">
            <w:pPr>
              <w:jc w:val="center"/>
            </w:pPr>
            <w:r>
              <w:t>2</w:t>
            </w:r>
          </w:p>
        </w:tc>
      </w:tr>
      <w:tr w:rsidR="008C37E8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A7454D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A7454D" w:rsidP="001E4D99">
            <w:pPr>
              <w:rPr>
                <w:bCs/>
              </w:rPr>
            </w:pPr>
            <w:r w:rsidRPr="00A7454D">
              <w:t>Анималистическая скульпту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7619BD" w:rsidRDefault="00C21BE1" w:rsidP="001E4D99">
            <w:pPr>
              <w:rPr>
                <w:bCs/>
              </w:rPr>
            </w:pPr>
            <w:r>
              <w:rPr>
                <w:bCs/>
              </w:rPr>
              <w:t xml:space="preserve">Характеристика анималистической скульптуры. Древняя </w:t>
            </w:r>
            <w:proofErr w:type="spellStart"/>
            <w:r>
              <w:rPr>
                <w:bCs/>
              </w:rPr>
              <w:t>анималистика</w:t>
            </w:r>
            <w:proofErr w:type="spellEnd"/>
            <w:r>
              <w:rPr>
                <w:bCs/>
              </w:rPr>
              <w:t>. Художники-анималисты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4D99" w:rsidRPr="001F1B28" w:rsidRDefault="00A7454D" w:rsidP="007F00A3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C21BE1" w:rsidP="007E62A5">
            <w:pPr>
              <w:jc w:val="center"/>
            </w:pPr>
            <w:r>
              <w:t>2</w:t>
            </w:r>
          </w:p>
        </w:tc>
      </w:tr>
      <w:tr w:rsidR="004C7454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54" w:rsidRDefault="00A7454D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54" w:rsidRPr="001E4D99" w:rsidRDefault="00A7454D" w:rsidP="001E4D99">
            <w:pPr>
              <w:rPr>
                <w:bCs/>
              </w:rPr>
            </w:pPr>
            <w:proofErr w:type="spellStart"/>
            <w:r w:rsidRPr="00A7454D">
              <w:rPr>
                <w:bCs/>
              </w:rPr>
              <w:t>Танагрские</w:t>
            </w:r>
            <w:proofErr w:type="spellEnd"/>
            <w:r w:rsidRPr="00A7454D">
              <w:rPr>
                <w:bCs/>
              </w:rPr>
              <w:t xml:space="preserve"> статуэт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C21BE1" w:rsidP="001E4D99">
            <w:pPr>
              <w:rPr>
                <w:bCs/>
              </w:rPr>
            </w:pPr>
            <w:r>
              <w:rPr>
                <w:bCs/>
              </w:rPr>
              <w:t xml:space="preserve">Происхождение </w:t>
            </w:r>
            <w:proofErr w:type="spellStart"/>
            <w:r>
              <w:rPr>
                <w:bCs/>
              </w:rPr>
              <w:t>танагрских</w:t>
            </w:r>
            <w:proofErr w:type="spellEnd"/>
            <w:r>
              <w:rPr>
                <w:bCs/>
              </w:rPr>
              <w:t xml:space="preserve"> статуэток. Основные сюжеты и образы. Основные элементы выразительност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A7454D" w:rsidP="008C37E8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C21BE1" w:rsidP="007E62A5">
            <w:pPr>
              <w:jc w:val="center"/>
            </w:pPr>
            <w:r>
              <w:t>2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A7454D" w:rsidRDefault="00A7454D" w:rsidP="009B399A">
            <w:pPr>
              <w:rPr>
                <w:b/>
                <w:bCs/>
              </w:rPr>
            </w:pPr>
            <w:r w:rsidRPr="00A7454D">
              <w:rPr>
                <w:b/>
                <w:bCs/>
              </w:rPr>
              <w:t>Материалы скульптуры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33" w:rsidRPr="00B05BC6" w:rsidRDefault="00A7454D" w:rsidP="008C7433">
            <w:pPr>
              <w:rPr>
                <w:bCs/>
              </w:rPr>
            </w:pPr>
            <w:r w:rsidRPr="00A7454D">
              <w:rPr>
                <w:bCs/>
              </w:rPr>
              <w:t xml:space="preserve">Практическое занятие № 4.1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433" w:rsidRPr="00B05BC6" w:rsidRDefault="00A7454D" w:rsidP="00A7454D">
            <w:pPr>
              <w:rPr>
                <w:bCs/>
              </w:rPr>
            </w:pPr>
            <w:r w:rsidRPr="00A7454D">
              <w:rPr>
                <w:bCs/>
              </w:rPr>
              <w:t>Работа скульптора с гипсо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C21BE1" w:rsidP="00723E99">
            <w:pPr>
              <w:rPr>
                <w:bCs/>
              </w:rPr>
            </w:pPr>
            <w:r>
              <w:rPr>
                <w:bCs/>
              </w:rPr>
              <w:t>Гипс как материал для создания подготовительных образцов скульптуры, вариантов композиции. Современная работа с гипсом – создание законченного образ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A7454D" w:rsidP="008C7433">
            <w:pPr>
              <w:rPr>
                <w:bCs/>
              </w:rPr>
            </w:pPr>
            <w:r w:rsidRPr="00A7454D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C21BE1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</w:t>
            </w:r>
          </w:p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1</w:t>
            </w:r>
            <w:r w:rsidR="003D4462" w:rsidRPr="003D4462">
              <w:rPr>
                <w:b/>
                <w:sz w:val="20"/>
                <w:szCs w:val="20"/>
              </w:rPr>
              <w:t>.</w:t>
            </w:r>
            <w:r w:rsidR="0071320E">
              <w:rPr>
                <w:b/>
                <w:sz w:val="20"/>
                <w:szCs w:val="20"/>
              </w:rPr>
              <w:t>2</w:t>
            </w:r>
          </w:p>
          <w:p w:rsidR="00590FE2" w:rsidRPr="0004716C" w:rsidRDefault="005859CD" w:rsidP="0071320E">
            <w:pPr>
              <w:rPr>
                <w:b/>
                <w:sz w:val="20"/>
                <w:szCs w:val="20"/>
              </w:rPr>
            </w:pPr>
            <w:r w:rsidRPr="003D4462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ПК-1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5859C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владеет понятийным и терминологическим аппаратом, грамотно излагает свою мысль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пособен провести целостный анализ произведения искусства в контексте эпохи его создания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3D4462">
              <w:rPr>
                <w:iCs/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 с незначительными пробелам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пускает единичные негрубые ошибк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статочно хорош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затрудняется в иллюстрировании примерами своего ответа на экзаменационный вопрос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фрагментарные знания основной учебной литературы по дисциплине;</w:t>
            </w:r>
          </w:p>
          <w:p w:rsidR="00590FE2" w:rsidRPr="00E9697D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  <w:r w:rsidR="0044223F">
              <w:t xml:space="preserve"> 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</w:t>
            </w:r>
            <w:r w:rsidR="000C51E6">
              <w:rPr>
                <w:iCs/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, путается в </w:t>
            </w:r>
            <w:r w:rsidR="000C51E6">
              <w:rPr>
                <w:iCs/>
                <w:sz w:val="21"/>
                <w:szCs w:val="21"/>
              </w:rPr>
              <w:t>определении</w:t>
            </w:r>
            <w:r w:rsidR="00AC2819">
              <w:rPr>
                <w:iCs/>
                <w:sz w:val="21"/>
                <w:szCs w:val="21"/>
              </w:rPr>
              <w:t xml:space="preserve"> иконографической схемы</w:t>
            </w:r>
            <w:r w:rsidRPr="00487180">
              <w:rPr>
                <w:iCs/>
                <w:sz w:val="21"/>
                <w:szCs w:val="21"/>
              </w:rPr>
              <w:t xml:space="preserve">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C2819">
        <w:rPr>
          <w:rFonts w:eastAsia="Times New Roman"/>
          <w:bCs/>
          <w:sz w:val="24"/>
          <w:szCs w:val="24"/>
        </w:rPr>
        <w:t>Исторические источники иконографи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3420D" w:rsidRPr="00E9697D" w:rsidTr="008E6E52">
        <w:trPr>
          <w:trHeight w:val="283"/>
        </w:trPr>
        <w:tc>
          <w:tcPr>
            <w:tcW w:w="2410" w:type="dxa"/>
          </w:tcPr>
          <w:p w:rsidR="00545D54" w:rsidRDefault="00545D54" w:rsidP="00545D54">
            <w:r>
              <w:t>ОПК-1</w:t>
            </w:r>
          </w:p>
          <w:p w:rsidR="00545D54" w:rsidRDefault="00545D54" w:rsidP="00545D54">
            <w:r>
              <w:t>ИД-ОПК-1.2</w:t>
            </w:r>
          </w:p>
          <w:p w:rsidR="0003420D" w:rsidRDefault="00545D54" w:rsidP="00545D54">
            <w:r>
              <w:t>ИД-ОПК-1.3</w:t>
            </w:r>
          </w:p>
        </w:tc>
        <w:tc>
          <w:tcPr>
            <w:tcW w:w="3969" w:type="dxa"/>
          </w:tcPr>
          <w:p w:rsidR="0003420D" w:rsidRPr="00E9697D" w:rsidRDefault="00612604" w:rsidP="00B71192">
            <w:pPr>
              <w:ind w:left="42"/>
            </w:pPr>
            <w:r w:rsidRPr="00612604">
              <w:t>Доклад/информационное сообщение с презентацией по теме</w:t>
            </w:r>
            <w:r w:rsidR="00545D54" w:rsidRPr="00545D54">
              <w:t xml:space="preserve"> №1.1. </w:t>
            </w:r>
            <w:r w:rsidR="00C21BE1" w:rsidRPr="00C21BE1">
              <w:t>Вертикальная организация индийских храмов – ступы</w:t>
            </w:r>
          </w:p>
        </w:tc>
        <w:tc>
          <w:tcPr>
            <w:tcW w:w="8164" w:type="dxa"/>
          </w:tcPr>
          <w:p w:rsidR="00612604" w:rsidRDefault="00612604" w:rsidP="00545D54">
            <w:pPr>
              <w:tabs>
                <w:tab w:val="left" w:pos="346"/>
              </w:tabs>
              <w:jc w:val="both"/>
            </w:pPr>
            <w:r>
              <w:t>Темы для доклада:</w:t>
            </w:r>
          </w:p>
          <w:p w:rsidR="00C21BE1" w:rsidRDefault="00C21BE1" w:rsidP="00545D54">
            <w:pPr>
              <w:tabs>
                <w:tab w:val="left" w:pos="346"/>
              </w:tabs>
              <w:jc w:val="both"/>
            </w:pPr>
            <w:r>
              <w:t>1.</w:t>
            </w:r>
            <w:r w:rsidRPr="00C21BE1">
              <w:t xml:space="preserve">Ступа – буддийский храм. </w:t>
            </w:r>
          </w:p>
          <w:p w:rsidR="006529D3" w:rsidRDefault="00C21BE1" w:rsidP="00545D54">
            <w:pPr>
              <w:tabs>
                <w:tab w:val="left" w:pos="346"/>
              </w:tabs>
              <w:jc w:val="both"/>
            </w:pPr>
            <w:r>
              <w:t>2.</w:t>
            </w:r>
            <w:r w:rsidRPr="00C21BE1">
              <w:t xml:space="preserve">История возникновения конструкции ступы. </w:t>
            </w:r>
            <w:r w:rsidR="006529D3" w:rsidRPr="00C21BE1">
              <w:t>Каноническая трехчастная конструкция ступы</w:t>
            </w:r>
          </w:p>
          <w:p w:rsidR="00612604" w:rsidRDefault="006529D3" w:rsidP="0071320E">
            <w:pPr>
              <w:tabs>
                <w:tab w:val="left" w:pos="346"/>
              </w:tabs>
              <w:jc w:val="both"/>
            </w:pPr>
            <w:r>
              <w:lastRenderedPageBreak/>
              <w:t>3.</w:t>
            </w:r>
            <w:r w:rsidR="00C21BE1" w:rsidRPr="00C21BE1">
              <w:t xml:space="preserve">Разновидности ступы. </w:t>
            </w:r>
          </w:p>
        </w:tc>
      </w:tr>
      <w:tr w:rsidR="00D32386" w:rsidRPr="00E9697D" w:rsidTr="008E6E52">
        <w:trPr>
          <w:trHeight w:val="283"/>
        </w:trPr>
        <w:tc>
          <w:tcPr>
            <w:tcW w:w="2410" w:type="dxa"/>
          </w:tcPr>
          <w:p w:rsidR="00D32386" w:rsidRDefault="00D32386" w:rsidP="00D32386">
            <w:r>
              <w:lastRenderedPageBreak/>
              <w:t>ОПК-1</w:t>
            </w:r>
          </w:p>
          <w:p w:rsidR="00D32386" w:rsidRDefault="00D32386" w:rsidP="00D32386">
            <w:r>
              <w:t>ИД-ОПК-1.2</w:t>
            </w:r>
          </w:p>
          <w:p w:rsidR="00D32386" w:rsidRDefault="00D32386" w:rsidP="00D32386">
            <w:r>
              <w:t>ИД-ОПК-1.3</w:t>
            </w:r>
          </w:p>
        </w:tc>
        <w:tc>
          <w:tcPr>
            <w:tcW w:w="3969" w:type="dxa"/>
          </w:tcPr>
          <w:p w:rsidR="00D32386" w:rsidRPr="00612604" w:rsidRDefault="00D32386" w:rsidP="006529D3">
            <w:pPr>
              <w:ind w:left="42"/>
            </w:pPr>
            <w:r w:rsidRPr="00D32386">
              <w:t xml:space="preserve">Письменное тестирование на </w:t>
            </w:r>
            <w:r w:rsidR="006529D3">
              <w:t xml:space="preserve">знание </w:t>
            </w:r>
            <w:proofErr w:type="gramStart"/>
            <w:r w:rsidR="006529D3">
              <w:t>основные</w:t>
            </w:r>
            <w:proofErr w:type="gramEnd"/>
            <w:r w:rsidR="006529D3">
              <w:t xml:space="preserve"> примеров разнообразных архитектурных форм и конструкция</w:t>
            </w:r>
          </w:p>
        </w:tc>
        <w:tc>
          <w:tcPr>
            <w:tcW w:w="8164" w:type="dxa"/>
          </w:tcPr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Pr="00D32386">
              <w:t>По предложенным и</w:t>
            </w:r>
            <w:r w:rsidR="006529D3">
              <w:t>зображениям определить</w:t>
            </w:r>
            <w:r>
              <w:t xml:space="preserve"> </w:t>
            </w:r>
            <w:r w:rsidR="006529D3">
              <w:t>архитектурное сооружение</w:t>
            </w:r>
          </w:p>
          <w:p w:rsidR="00D32386" w:rsidRDefault="006529D3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6BD26E72" wp14:editId="02E3FC09">
                  <wp:extent cx="942975" cy="590370"/>
                  <wp:effectExtent l="0" t="0" r="0" b="0"/>
                  <wp:docPr id="4" name="Рисунок 4" descr="G:\Программы\3.Теория арх-ры 1 сем\Теория архитектуры\Контроль\Угадайки\Угадайка по теории арх-ры\001  Нижний храм у пирамиды Хефрена в Гиз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граммы\3.Теория арх-ры 1 сем\Теория архитектуры\Контроль\Угадайки\Угадайка по теории арх-ры\001  Нижний храм у пирамиды Хефрена в Гиз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>1.</w:t>
            </w:r>
            <w:r w:rsidR="006529D3" w:rsidRPr="006529D3">
              <w:t xml:space="preserve"> Нижний храм у пирамиды </w:t>
            </w:r>
            <w:proofErr w:type="spellStart"/>
            <w:r w:rsidR="006529D3" w:rsidRPr="006529D3">
              <w:t>Хефрена</w:t>
            </w:r>
            <w:proofErr w:type="spellEnd"/>
            <w:r w:rsidR="006529D3" w:rsidRPr="006529D3">
              <w:t xml:space="preserve"> в Гизе</w:t>
            </w:r>
          </w:p>
          <w:p w:rsidR="00D32386" w:rsidRDefault="006529D3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7F48990B" wp14:editId="1F24288C">
                  <wp:extent cx="808522" cy="533400"/>
                  <wp:effectExtent l="0" t="0" r="0" b="0"/>
                  <wp:docPr id="5" name="Рисунок 5" descr="G:\Программы\3.Теория арх-ры 1 сем\Теория архитектуры\Контроль\Угадайки\Угадайка по теории арх-ры\003 Гробницы Атрея в Микен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граммы\3.Теория арх-ры 1 сем\Теория архитектуры\Контроль\Угадайки\Угадайка по теории арх-ры\003 Гробницы Атрея в Микен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89" cy="53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>2.</w:t>
            </w:r>
            <w:r w:rsidR="006529D3">
              <w:t xml:space="preserve"> Гробница</w:t>
            </w:r>
            <w:r w:rsidR="006529D3" w:rsidRPr="006529D3">
              <w:t xml:space="preserve"> </w:t>
            </w:r>
            <w:proofErr w:type="spellStart"/>
            <w:r w:rsidR="006529D3" w:rsidRPr="006529D3">
              <w:t>Атрея</w:t>
            </w:r>
            <w:proofErr w:type="spellEnd"/>
            <w:r w:rsidR="006529D3" w:rsidRPr="006529D3">
              <w:t xml:space="preserve"> в Микенах</w:t>
            </w:r>
            <w:r>
              <w:t>.</w:t>
            </w:r>
          </w:p>
          <w:p w:rsidR="006529D3" w:rsidRDefault="006529D3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49343C7B" wp14:editId="7401084E">
                  <wp:extent cx="455583" cy="678775"/>
                  <wp:effectExtent l="0" t="0" r="0" b="0"/>
                  <wp:docPr id="6" name="Рисунок 6" descr="G:\Программы\3.Теория арх-ры 1 сем\Теория архитектуры\Контроль\Угадайки\Угадайка по теории арх-ры\017 Парфен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граммы\3.Теория арх-ры 1 сем\Теория архитектуры\Контроль\Угадайки\Угадайка по теории арх-ры\017 Парфен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99" cy="67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9D3">
              <w:t xml:space="preserve"> </w:t>
            </w:r>
          </w:p>
          <w:p w:rsidR="001B66E5" w:rsidRDefault="00D32386" w:rsidP="0071320E">
            <w:pPr>
              <w:tabs>
                <w:tab w:val="left" w:pos="346"/>
              </w:tabs>
              <w:jc w:val="both"/>
            </w:pPr>
            <w:r>
              <w:t>3.</w:t>
            </w:r>
            <w:r w:rsidR="006529D3">
              <w:t>Греция</w:t>
            </w:r>
            <w:proofErr w:type="gramStart"/>
            <w:r w:rsidR="006529D3">
              <w:t>.А</w:t>
            </w:r>
            <w:proofErr w:type="gramEnd"/>
            <w:r w:rsidR="006529D3">
              <w:t>фины. Парфенон</w:t>
            </w:r>
          </w:p>
        </w:tc>
      </w:tr>
    </w:tbl>
    <w:p w:rsidR="00975C33" w:rsidRDefault="00975C33" w:rsidP="00975C33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 w:val="restart"/>
          </w:tcPr>
          <w:p w:rsidR="00B71192" w:rsidRPr="00E9697D" w:rsidRDefault="00B71192" w:rsidP="008E6E52">
            <w:r w:rsidRPr="00487180">
              <w:t>Собеседование по подготовленному докладу/информационному сообщению</w:t>
            </w:r>
            <w:r w:rsidRPr="00E9697D">
              <w:t xml:space="preserve"> </w:t>
            </w:r>
          </w:p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</w:t>
            </w:r>
            <w:r w:rsidRPr="00487180">
              <w:rPr>
                <w:lang w:val="ru-RU"/>
              </w:rPr>
              <w:lastRenderedPageBreak/>
              <w:t xml:space="preserve">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5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4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B71192" w:rsidRPr="00E9697D" w:rsidRDefault="00B71192" w:rsidP="008E6E52">
            <w:pPr>
              <w:jc w:val="center"/>
            </w:pPr>
            <w:r w:rsidRPr="00E9697D">
              <w:t>3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B71192" w:rsidRPr="00E9697D" w:rsidRDefault="00B71192" w:rsidP="008E6E52">
            <w:pPr>
              <w:jc w:val="center"/>
            </w:pP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</w:t>
            </w:r>
            <w:r w:rsidRPr="00487180">
              <w:rPr>
                <w:lang w:val="ru-RU"/>
              </w:rPr>
              <w:lastRenderedPageBreak/>
              <w:t xml:space="preserve">ошибками в определениях. Присутствуют фрагментарность, нелогичность изложения. </w:t>
            </w:r>
            <w:proofErr w:type="gramStart"/>
            <w:r w:rsidRPr="00487180">
              <w:rPr>
                <w:lang w:val="ru-RU"/>
              </w:rPr>
              <w:t>Обучающийся</w:t>
            </w:r>
            <w:proofErr w:type="gramEnd"/>
            <w:r w:rsidRPr="004871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2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</w:p>
        </w:tc>
      </w:tr>
      <w:tr w:rsidR="001B66E5" w:rsidRPr="00E9697D" w:rsidTr="001B66E5">
        <w:trPr>
          <w:trHeight w:val="507"/>
        </w:trPr>
        <w:tc>
          <w:tcPr>
            <w:tcW w:w="2410" w:type="dxa"/>
            <w:vMerge w:val="restart"/>
          </w:tcPr>
          <w:p w:rsidR="001B66E5" w:rsidRPr="00E9697D" w:rsidRDefault="001B66E5" w:rsidP="001B66E5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1B66E5" w:rsidRPr="00E9697D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четко ответить на поставленные вопросы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При оценивании теста применяется номинальная шкала, которая предполагает з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авильны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каждого вопроса выставление двух баллов, за правильны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но неполны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одного балла и з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еправильны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ноль баллов. Общая сумма баллов за все правильные ответы составляет наивысший балл, который составляет: (общее количество вопросов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)х</w:t>
            </w:r>
            <w:proofErr w:type="gramEnd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</w:tc>
        <w:tc>
          <w:tcPr>
            <w:tcW w:w="2055" w:type="dxa"/>
            <w:vMerge w:val="restart"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t>75% - 89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t>59% и менее</w:t>
            </w:r>
          </w:p>
        </w:tc>
      </w:tr>
    </w:tbl>
    <w:p w:rsidR="00C1101F" w:rsidRPr="00C1101F" w:rsidRDefault="00C1101F" w:rsidP="00C1101F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9697D" w:rsidRDefault="0071320E" w:rsidP="00E9697D">
            <w:pPr>
              <w:tabs>
                <w:tab w:val="left" w:pos="301"/>
              </w:tabs>
              <w:ind w:left="141"/>
              <w:jc w:val="both"/>
            </w:pPr>
            <w:r>
              <w:t>Первый</w:t>
            </w:r>
            <w:r w:rsidRPr="00E9697D">
              <w:t xml:space="preserve"> </w:t>
            </w:r>
            <w:r w:rsidR="00E705FF" w:rsidRPr="00E9697D">
              <w:t>семестр</w:t>
            </w:r>
          </w:p>
        </w:tc>
      </w:tr>
      <w:tr w:rsidR="00E705FF" w:rsidTr="00073075">
        <w:tc>
          <w:tcPr>
            <w:tcW w:w="2410" w:type="dxa"/>
          </w:tcPr>
          <w:p w:rsidR="00C44698" w:rsidRDefault="00996F03" w:rsidP="00C44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C44698" w:rsidRDefault="00996F03" w:rsidP="00C44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18347B">
              <w:t>.2</w:t>
            </w:r>
          </w:p>
          <w:p w:rsidR="00E705FF" w:rsidRPr="00E9697D" w:rsidRDefault="00C44698" w:rsidP="00C44698">
            <w:r>
              <w:t>ИД-</w:t>
            </w:r>
            <w:r w:rsidR="00996F03">
              <w:t>ОПК-1.3</w:t>
            </w:r>
          </w:p>
        </w:tc>
        <w:tc>
          <w:tcPr>
            <w:tcW w:w="2268" w:type="dxa"/>
          </w:tcPr>
          <w:p w:rsidR="00E705FF" w:rsidRPr="00E9697D" w:rsidRDefault="006529D3" w:rsidP="00FC2273">
            <w:pPr>
              <w:jc w:val="both"/>
            </w:pPr>
            <w:r>
              <w:t>экзамен</w:t>
            </w:r>
          </w:p>
        </w:tc>
        <w:tc>
          <w:tcPr>
            <w:tcW w:w="9923" w:type="dxa"/>
          </w:tcPr>
          <w:p w:rsidR="006529D3" w:rsidRPr="0071320E" w:rsidRDefault="006529D3" w:rsidP="0071320E">
            <w:pPr>
              <w:pStyle w:val="af0"/>
              <w:numPr>
                <w:ilvl w:val="0"/>
                <w:numId w:val="46"/>
              </w:numPr>
              <w:ind w:left="459"/>
              <w:rPr>
                <w:rFonts w:eastAsia="Times New Roman"/>
                <w:sz w:val="24"/>
                <w:szCs w:val="24"/>
              </w:rPr>
            </w:pPr>
            <w:r w:rsidRPr="0071320E">
              <w:rPr>
                <w:rFonts w:eastAsia="Times New Roman"/>
                <w:sz w:val="24"/>
                <w:szCs w:val="24"/>
              </w:rPr>
              <w:t>Основные типы мегалитических построек как прообразы архитектурных конструкций.</w:t>
            </w:r>
          </w:p>
          <w:p w:rsidR="006529D3" w:rsidRPr="0071320E" w:rsidRDefault="006529D3" w:rsidP="0071320E">
            <w:pPr>
              <w:pStyle w:val="af0"/>
              <w:numPr>
                <w:ilvl w:val="0"/>
                <w:numId w:val="46"/>
              </w:numPr>
              <w:ind w:left="459"/>
              <w:rPr>
                <w:rFonts w:eastAsia="Times New Roman"/>
                <w:sz w:val="24"/>
                <w:szCs w:val="24"/>
              </w:rPr>
            </w:pPr>
            <w:r w:rsidRPr="0071320E">
              <w:rPr>
                <w:rFonts w:eastAsia="Times New Roman"/>
                <w:sz w:val="24"/>
                <w:szCs w:val="24"/>
              </w:rPr>
              <w:t>Особенности применения скульптуры в архитектурных сооружениях.</w:t>
            </w:r>
          </w:p>
          <w:p w:rsidR="006529D3" w:rsidRPr="0071320E" w:rsidRDefault="006529D3" w:rsidP="0071320E">
            <w:pPr>
              <w:pStyle w:val="af0"/>
              <w:numPr>
                <w:ilvl w:val="0"/>
                <w:numId w:val="46"/>
              </w:numPr>
              <w:ind w:left="459"/>
              <w:rPr>
                <w:rFonts w:eastAsia="Times New Roman"/>
                <w:sz w:val="24"/>
                <w:szCs w:val="24"/>
              </w:rPr>
            </w:pPr>
            <w:r w:rsidRPr="0071320E">
              <w:rPr>
                <w:rFonts w:eastAsia="Times New Roman"/>
                <w:sz w:val="24"/>
                <w:szCs w:val="24"/>
              </w:rPr>
              <w:t>Архитектура Древней Месопотамии.</w:t>
            </w:r>
          </w:p>
          <w:p w:rsidR="00612604" w:rsidRPr="00E9697D" w:rsidRDefault="006529D3" w:rsidP="0071320E">
            <w:pPr>
              <w:pStyle w:val="af0"/>
              <w:numPr>
                <w:ilvl w:val="0"/>
                <w:numId w:val="46"/>
              </w:numPr>
              <w:ind w:left="459"/>
            </w:pPr>
            <w:r w:rsidRPr="0071320E">
              <w:rPr>
                <w:rFonts w:eastAsia="Times New Roman"/>
                <w:sz w:val="24"/>
                <w:szCs w:val="24"/>
              </w:rPr>
              <w:lastRenderedPageBreak/>
              <w:t>Основные виды монументальной скульптуры. Привести примеры.</w:t>
            </w:r>
          </w:p>
        </w:tc>
      </w:tr>
    </w:tbl>
    <w:p w:rsidR="00C1101F" w:rsidRDefault="00C1101F" w:rsidP="00C1101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47465" w:rsidRDefault="006529D3" w:rsidP="0084746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  <w:r w:rsidR="00612604">
              <w:rPr>
                <w:lang w:val="ru-RU"/>
              </w:rPr>
              <w:t xml:space="preserve"> в устной форме по вопросам.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5452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хорошим знанием </w:t>
            </w:r>
            <w:r w:rsidR="005452F9">
              <w:rPr>
                <w:lang w:val="ru-RU"/>
              </w:rPr>
              <w:t xml:space="preserve">иконографии </w:t>
            </w:r>
            <w:r w:rsidRPr="00487180">
              <w:rPr>
                <w:lang w:val="ru-RU"/>
              </w:rPr>
              <w:t>произведений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успешно выполняет предусмотренные в программе практические </w:t>
            </w:r>
            <w:r w:rsidRPr="00487180">
              <w:lastRenderedPageBreak/>
              <w:t>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</w:t>
            </w:r>
            <w:r w:rsidR="005452F9">
              <w:t xml:space="preserve">иконографии </w:t>
            </w:r>
            <w:r w:rsidRPr="00487180">
              <w:t>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5452F9">
            <w:r w:rsidRPr="00487180">
              <w:t xml:space="preserve">На большую часть дополнительных вопросов по содержанию </w:t>
            </w:r>
            <w:r w:rsidR="005452F9">
              <w:t>зачета</w:t>
            </w:r>
            <w:r w:rsidRPr="00487180">
              <w:t xml:space="preserve">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487180" w:rsidRDefault="001B66E5" w:rsidP="0095364B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Pr="003520D1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1.1,1.2</w:t>
            </w:r>
            <w:r w:rsidR="0095364B">
              <w:rPr>
                <w:bCs/>
              </w:rPr>
              <w:t>)</w:t>
            </w:r>
          </w:p>
        </w:tc>
        <w:tc>
          <w:tcPr>
            <w:tcW w:w="2835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>2 –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 w:rsidR="00B71192">
              <w:rPr>
                <w:bCs/>
              </w:rPr>
              <w:t>.1</w:t>
            </w:r>
            <w:r w:rsidR="001B66E5">
              <w:rPr>
                <w:bCs/>
              </w:rPr>
              <w:t>, 2.2</w:t>
            </w:r>
            <w:r w:rsidR="0095364B">
              <w:rPr>
                <w:bCs/>
              </w:rPr>
              <w:t>,2.3,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487180" w:rsidRDefault="001B66E5" w:rsidP="0095364B">
            <w:pPr>
              <w:rPr>
                <w:bCs/>
              </w:rPr>
            </w:pPr>
            <w:r w:rsidRPr="000E75D7">
              <w:rPr>
                <w:bCs/>
              </w:rPr>
              <w:t xml:space="preserve">собеседование по докладу/информационному сообщению (тема </w:t>
            </w:r>
            <w:r w:rsidR="0095364B">
              <w:rPr>
                <w:bCs/>
              </w:rPr>
              <w:t>3.1,3.2,)</w:t>
            </w:r>
          </w:p>
        </w:tc>
        <w:tc>
          <w:tcPr>
            <w:tcW w:w="2835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  <w:r w:rsidRPr="000E75D7">
              <w:rPr>
                <w:bCs/>
              </w:rPr>
              <w:t>2 – 5</w:t>
            </w:r>
          </w:p>
        </w:tc>
      </w:tr>
      <w:tr w:rsidR="0095364B" w:rsidRPr="008448CC" w:rsidTr="001B66E5">
        <w:trPr>
          <w:trHeight w:val="255"/>
        </w:trPr>
        <w:tc>
          <w:tcPr>
            <w:tcW w:w="3686" w:type="dxa"/>
          </w:tcPr>
          <w:p w:rsidR="0095364B" w:rsidRPr="000E75D7" w:rsidRDefault="0095364B" w:rsidP="0095364B">
            <w:pPr>
              <w:rPr>
                <w:bCs/>
              </w:rPr>
            </w:pPr>
            <w:r w:rsidRPr="0095364B">
              <w:rPr>
                <w:bCs/>
              </w:rPr>
              <w:t>собеседование по докладу/и</w:t>
            </w:r>
            <w:r>
              <w:rPr>
                <w:bCs/>
              </w:rPr>
              <w:t>нформационному сообщению (тема 4.1</w:t>
            </w:r>
            <w:r w:rsidRPr="0095364B">
              <w:rPr>
                <w:bCs/>
              </w:rPr>
              <w:t>)</w:t>
            </w:r>
          </w:p>
        </w:tc>
        <w:tc>
          <w:tcPr>
            <w:tcW w:w="2835" w:type="dxa"/>
          </w:tcPr>
          <w:p w:rsidR="0095364B" w:rsidRPr="00BB4FFD" w:rsidRDefault="0095364B" w:rsidP="006F3DB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5364B" w:rsidRPr="000E75D7" w:rsidRDefault="0095364B" w:rsidP="006F3DB8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95364B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="0095364B">
              <w:rPr>
                <w:bCs/>
              </w:rPr>
              <w:t>экзамен</w:t>
            </w:r>
            <w:r w:rsidR="004C7454">
              <w:rPr>
                <w:bCs/>
              </w:rPr>
              <w:t xml:space="preserve"> в устной форме по </w:t>
            </w:r>
            <w:r w:rsidR="0095364B">
              <w:rPr>
                <w:bCs/>
              </w:rPr>
              <w:t>билетам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71320E">
            <w:pPr>
              <w:rPr>
                <w:bCs/>
              </w:rPr>
            </w:pPr>
            <w:r w:rsidRPr="00BB4FFD">
              <w:rPr>
                <w:bCs/>
              </w:rPr>
              <w:t>не</w:t>
            </w:r>
            <w:r w:rsidR="00D15EC1">
              <w:rPr>
                <w:bCs/>
              </w:rPr>
              <w:t>удовлетворительно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95364B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B0056C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12BDC">
        <w:rPr>
          <w:sz w:val="24"/>
          <w:szCs w:val="24"/>
        </w:rPr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lastRenderedPageBreak/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2609C2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lastRenderedPageBreak/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1974"/>
        <w:gridCol w:w="3126"/>
        <w:gridCol w:w="1505"/>
        <w:gridCol w:w="54"/>
        <w:gridCol w:w="1987"/>
        <w:gridCol w:w="1136"/>
        <w:gridCol w:w="3404"/>
        <w:gridCol w:w="1843"/>
      </w:tblGrid>
      <w:tr w:rsidR="00145166" w:rsidRPr="0021251B" w:rsidTr="009B63A0">
        <w:trPr>
          <w:trHeight w:val="7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5364B" w:rsidRPr="00CA5F39" w:rsidTr="006A160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713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Ильина Т.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Введение в искусствозн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М.: Издательство АСТ</w:t>
            </w:r>
            <w:r w:rsidRPr="0095364B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https://elibrary.ru/item.asp?id=201949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97</w:t>
            </w:r>
          </w:p>
        </w:tc>
      </w:tr>
      <w:tr w:rsidR="0095364B" w:rsidRPr="00CA5F39" w:rsidTr="006A160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71320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Виппер Б. 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Введение в историческое изучение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5364B">
              <w:rPr>
                <w:sz w:val="20"/>
                <w:szCs w:val="20"/>
                <w:lang w:eastAsia="ar-SA"/>
              </w:rPr>
              <w:t>Теоретичес</w:t>
            </w:r>
            <w:proofErr w:type="spellEnd"/>
            <w:r w:rsidRPr="0095364B">
              <w:rPr>
                <w:sz w:val="20"/>
                <w:szCs w:val="20"/>
                <w:lang w:eastAsia="ar-SA"/>
              </w:rPr>
              <w:t>-кий</w:t>
            </w:r>
            <w:proofErr w:type="gramEnd"/>
            <w:r w:rsidRPr="0095364B">
              <w:rPr>
                <w:sz w:val="20"/>
                <w:szCs w:val="20"/>
                <w:lang w:eastAsia="ar-SA"/>
              </w:rPr>
              <w:t xml:space="preserve"> курс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М., В. Шевчу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https://elibrary.ru/item.asp?id=19803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5364B" w:rsidRPr="00CA5F39" w:rsidTr="00BA68A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71320E" w:rsidP="00713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9536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5364B">
              <w:rPr>
                <w:sz w:val="20"/>
                <w:szCs w:val="20"/>
                <w:lang w:eastAsia="ar-SA"/>
              </w:rPr>
              <w:t>Иодо</w:t>
            </w:r>
            <w:proofErr w:type="spellEnd"/>
            <w:r w:rsidRPr="0095364B">
              <w:rPr>
                <w:sz w:val="20"/>
                <w:szCs w:val="20"/>
                <w:lang w:eastAsia="ar-SA"/>
              </w:rPr>
              <w:t xml:space="preserve"> И.А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Теоретические основы архитектур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95364B">
              <w:rPr>
                <w:sz w:val="20"/>
                <w:szCs w:val="20"/>
                <w:lang w:eastAsia="ar-SA"/>
              </w:rPr>
              <w:t>Мн</w:t>
            </w:r>
            <w:proofErr w:type="spellEnd"/>
            <w:r w:rsidRPr="0095364B">
              <w:rPr>
                <w:sz w:val="20"/>
                <w:szCs w:val="20"/>
                <w:lang w:eastAsia="ar-SA"/>
              </w:rPr>
              <w:t>.</w:t>
            </w:r>
            <w:proofErr w:type="gramStart"/>
            <w:r w:rsidRPr="0095364B">
              <w:rPr>
                <w:sz w:val="20"/>
                <w:szCs w:val="20"/>
                <w:lang w:eastAsia="ar-SA"/>
              </w:rPr>
              <w:t>:</w:t>
            </w:r>
            <w:proofErr w:type="spellStart"/>
            <w:r w:rsidRPr="0095364B">
              <w:rPr>
                <w:sz w:val="20"/>
                <w:szCs w:val="20"/>
                <w:lang w:eastAsia="ar-SA"/>
              </w:rPr>
              <w:t>В</w:t>
            </w:r>
            <w:proofErr w:type="gramEnd"/>
            <w:r w:rsidRPr="0095364B">
              <w:rPr>
                <w:sz w:val="20"/>
                <w:szCs w:val="20"/>
                <w:lang w:eastAsia="ar-SA"/>
              </w:rPr>
              <w:t>ышэйшая</w:t>
            </w:r>
            <w:proofErr w:type="spellEnd"/>
            <w:r w:rsidRPr="0095364B">
              <w:rPr>
                <w:sz w:val="20"/>
                <w:szCs w:val="20"/>
                <w:lang w:eastAsia="ar-SA"/>
              </w:rPr>
              <w:t xml:space="preserve"> школа,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http://znanium.com/catalog/product/1010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95364B" w:rsidRPr="00CA5F3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71320E" w:rsidP="0071320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Бирюкова Н.В..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История архитектуры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znanium.com/</w:t>
            </w:r>
            <w:proofErr w:type="spellStart"/>
            <w:r w:rsidRPr="0095364B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95364B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95364B">
              <w:rPr>
                <w:sz w:val="20"/>
                <w:szCs w:val="20"/>
                <w:lang w:eastAsia="ar-SA"/>
              </w:rPr>
              <w:t>product</w:t>
            </w:r>
            <w:proofErr w:type="spellEnd"/>
            <w:r w:rsidRPr="0095364B">
              <w:rPr>
                <w:sz w:val="20"/>
                <w:szCs w:val="20"/>
                <w:lang w:eastAsia="ar-SA"/>
              </w:rPr>
              <w:t>/372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F71998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364B" w:rsidRPr="002C6AC5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364B" w:rsidRPr="0095364B" w:rsidRDefault="0095364B" w:rsidP="0071320E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Ровнейко Л.. В. </w:t>
            </w:r>
            <w:proofErr w:type="spellStart"/>
            <w:r w:rsidRPr="0095364B">
              <w:rPr>
                <w:sz w:val="20"/>
                <w:szCs w:val="20"/>
                <w:lang w:eastAsia="ar-SA"/>
              </w:rPr>
              <w:t>Помаскина</w:t>
            </w:r>
            <w:proofErr w:type="spellEnd"/>
            <w:r w:rsidRPr="0095364B">
              <w:rPr>
                <w:sz w:val="20"/>
                <w:szCs w:val="20"/>
                <w:lang w:eastAsia="ar-SA"/>
              </w:rPr>
              <w:t xml:space="preserve"> З.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Леп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5364B">
              <w:rPr>
                <w:color w:val="000000"/>
                <w:sz w:val="20"/>
                <w:szCs w:val="20"/>
                <w:lang w:eastAsia="ar-SA"/>
              </w:rPr>
              <w:t>Мн</w:t>
            </w:r>
            <w:proofErr w:type="spellEnd"/>
            <w:r w:rsidRPr="0095364B">
              <w:rPr>
                <w:color w:val="000000"/>
                <w:sz w:val="20"/>
                <w:szCs w:val="20"/>
                <w:lang w:eastAsia="ar-SA"/>
              </w:rPr>
              <w:t>.</w:t>
            </w:r>
            <w:proofErr w:type="gramStart"/>
            <w:r w:rsidRPr="0095364B">
              <w:rPr>
                <w:color w:val="000000"/>
                <w:sz w:val="20"/>
                <w:szCs w:val="20"/>
                <w:lang w:eastAsia="ar-SA"/>
              </w:rPr>
              <w:t>:Р</w:t>
            </w:r>
            <w:proofErr w:type="gramEnd"/>
            <w:r w:rsidRPr="0095364B">
              <w:rPr>
                <w:color w:val="000000"/>
                <w:sz w:val="20"/>
                <w:szCs w:val="20"/>
                <w:lang w:eastAsia="ar-SA"/>
              </w:rPr>
              <w:t>ИП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http://znanium.com/catalog/product/947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364B" w:rsidRPr="00A876B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Григорян М.Е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История искусств: конспект лекций. Часть I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Конспект лекций 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5364B">
              <w:rPr>
                <w:color w:val="000000"/>
                <w:sz w:val="20"/>
                <w:szCs w:val="20"/>
                <w:lang w:eastAsia="ar-SA"/>
              </w:rPr>
              <w:t>Таганрог</w:t>
            </w:r>
            <w:proofErr w:type="gramStart"/>
            <w:r w:rsidRPr="0095364B">
              <w:rPr>
                <w:color w:val="000000"/>
                <w:sz w:val="20"/>
                <w:szCs w:val="20"/>
                <w:lang w:eastAsia="ar-SA"/>
              </w:rPr>
              <w:t>:Ю</w:t>
            </w:r>
            <w:proofErr w:type="gramEnd"/>
            <w:r w:rsidRPr="0095364B">
              <w:rPr>
                <w:color w:val="000000"/>
                <w:sz w:val="20"/>
                <w:szCs w:val="20"/>
                <w:lang w:eastAsia="ar-SA"/>
              </w:rPr>
              <w:t>жный</w:t>
            </w:r>
            <w:proofErr w:type="spellEnd"/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 федеральный университет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http://znanium.com/catalog/product/9967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364B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Печенкин И. Е.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Русское искусство XIX века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М.: КУРС: НИЦ Инфра-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http://znanium.com/catalog/product/313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5364B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71320E" w:rsidP="00AB21C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95364B">
              <w:rPr>
                <w:iCs/>
                <w:sz w:val="20"/>
                <w:szCs w:val="20"/>
                <w:lang w:eastAsia="ar-SA"/>
              </w:rPr>
              <w:t>Москалюк</w:t>
            </w:r>
            <w:proofErr w:type="spellEnd"/>
            <w:r w:rsidRPr="0095364B">
              <w:rPr>
                <w:iCs/>
                <w:sz w:val="20"/>
                <w:szCs w:val="20"/>
                <w:lang w:eastAsia="ar-SA"/>
              </w:rPr>
              <w:t xml:space="preserve"> М.В.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Русское искусство конца XIX – начала X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[Электронный ресурс] : учеб</w:t>
            </w:r>
            <w:proofErr w:type="gramStart"/>
            <w:r w:rsidRPr="0095364B">
              <w:rPr>
                <w:color w:val="000000"/>
                <w:sz w:val="20"/>
                <w:szCs w:val="20"/>
                <w:lang w:eastAsia="ar-SA"/>
              </w:rPr>
              <w:t>.</w:t>
            </w:r>
            <w:proofErr w:type="gramEnd"/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5364B">
              <w:rPr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95364B">
              <w:rPr>
                <w:color w:val="000000"/>
                <w:sz w:val="20"/>
                <w:szCs w:val="20"/>
                <w:lang w:eastAsia="ar-SA"/>
              </w:rPr>
              <w:t>особие. 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201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http://znanium.com/catalog/product/4927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5364B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71320E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Иконников А. В.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Историзм в архитектуре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95364B">
              <w:rPr>
                <w:sz w:val="20"/>
                <w:szCs w:val="20"/>
                <w:lang w:eastAsia="ar-SA"/>
              </w:rPr>
              <w:t>Стройиздат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199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0839DF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1" w:history="1">
              <w:r w:rsidR="0095364B" w:rsidRPr="0095364B">
                <w:rPr>
                  <w:sz w:val="20"/>
                  <w:szCs w:val="20"/>
                  <w:lang w:eastAsia="ar-SA"/>
                </w:rPr>
                <w:t>http://znanium.com/catalog/product/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364B" w:rsidRPr="00A876B9" w:rsidTr="00CC110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71320E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71320E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5364B">
              <w:rPr>
                <w:color w:val="000000"/>
                <w:sz w:val="20"/>
                <w:szCs w:val="20"/>
                <w:lang w:eastAsia="ar-SA"/>
              </w:rPr>
              <w:t>Евангулова</w:t>
            </w:r>
            <w:proofErr w:type="spellEnd"/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 О.С</w:t>
            </w:r>
            <w:r w:rsidR="0071320E">
              <w:rPr>
                <w:color w:val="000000"/>
                <w:sz w:val="20"/>
                <w:szCs w:val="20"/>
                <w:lang w:eastAsia="ar-SA"/>
              </w:rPr>
              <w:t>.</w:t>
            </w:r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Московская архитектура и ее создатели (первая половина XVIII века)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5364B">
              <w:rPr>
                <w:color w:val="000000"/>
                <w:sz w:val="20"/>
                <w:szCs w:val="20"/>
                <w:lang w:eastAsia="ar-SA"/>
              </w:rPr>
              <w:t>М.:Прогресс-Традиция</w:t>
            </w:r>
            <w:proofErr w:type="spellEnd"/>
            <w:r w:rsidRPr="0095364B">
              <w:rPr>
                <w:color w:val="000000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http://znanium.com/catalog/product/96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364B" w:rsidRPr="00A876B9" w:rsidTr="00CC110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71320E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5364B">
              <w:rPr>
                <w:color w:val="000000"/>
                <w:sz w:val="20"/>
                <w:szCs w:val="20"/>
                <w:lang w:eastAsia="ar-SA"/>
              </w:rPr>
              <w:t>Потаев</w:t>
            </w:r>
            <w:proofErr w:type="spellEnd"/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 Г.А.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Композиция в архитектуре и градостроитель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5364B">
              <w:rPr>
                <w:color w:val="000000"/>
                <w:sz w:val="20"/>
                <w:szCs w:val="20"/>
                <w:lang w:eastAsia="ar-SA"/>
              </w:rPr>
              <w:t>М.:Форум</w:t>
            </w:r>
            <w:proofErr w:type="spellEnd"/>
            <w:r w:rsidRPr="0095364B">
              <w:rPr>
                <w:color w:val="000000"/>
                <w:sz w:val="20"/>
                <w:szCs w:val="20"/>
                <w:lang w:eastAsia="ar-SA"/>
              </w:rPr>
              <w:t>, НИЦ ИНФРА-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http://znanium.com/catalog/product/4786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5364B" w:rsidRPr="00A876B9" w:rsidTr="00CC110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71320E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Любимцев И. А.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Краткая история английской архитек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5364B">
              <w:rPr>
                <w:color w:val="000000"/>
                <w:sz w:val="20"/>
                <w:szCs w:val="20"/>
                <w:lang w:eastAsia="ar-SA"/>
              </w:rPr>
              <w:t>М.:Флинта</w:t>
            </w:r>
            <w:proofErr w:type="spellEnd"/>
            <w:r w:rsidRPr="0095364B">
              <w:rPr>
                <w:color w:val="000000"/>
                <w:sz w:val="20"/>
                <w:szCs w:val="20"/>
                <w:lang w:eastAsia="ar-SA"/>
              </w:rPr>
              <w:t>, Изд-во Урал</w:t>
            </w:r>
            <w:proofErr w:type="gramStart"/>
            <w:r w:rsidRPr="0095364B">
              <w:rPr>
                <w:color w:val="000000"/>
                <w:sz w:val="20"/>
                <w:szCs w:val="20"/>
                <w:lang w:eastAsia="ar-SA"/>
              </w:rPr>
              <w:t>.</w:t>
            </w:r>
            <w:proofErr w:type="gramEnd"/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5364B">
              <w:rPr>
                <w:color w:val="000000"/>
                <w:sz w:val="20"/>
                <w:szCs w:val="20"/>
                <w:lang w:eastAsia="ar-SA"/>
              </w:rPr>
              <w:t>у</w:t>
            </w:r>
            <w:proofErr w:type="gramEnd"/>
            <w:r w:rsidRPr="0095364B">
              <w:rPr>
                <w:color w:val="000000"/>
                <w:sz w:val="20"/>
                <w:szCs w:val="20"/>
                <w:lang w:eastAsia="ar-SA"/>
              </w:rPr>
              <w:t>н-та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2017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http://znanium.com/catalog/product/9483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45166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BB4FFD">
              <w:rPr>
                <w:bCs/>
                <w:sz w:val="24"/>
                <w:szCs w:val="24"/>
                <w:lang w:eastAsia="en-US"/>
              </w:rPr>
              <w:t>ы</w:t>
            </w:r>
            <w:r w:rsidRPr="00BB4FF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BB4FFD">
              <w:rPr>
                <w:sz w:val="24"/>
                <w:szCs w:val="24"/>
                <w:lang w:eastAsia="en-US"/>
              </w:rPr>
              <w:t>указания, рекомендации</w:t>
            </w:r>
            <w:r w:rsidR="00BC3EF6">
              <w:rPr>
                <w:sz w:val="24"/>
                <w:szCs w:val="24"/>
                <w:lang w:eastAsia="en-US"/>
              </w:rPr>
              <w:t xml:space="preserve"> </w:t>
            </w:r>
            <w:r w:rsidRPr="00BB4FFD">
              <w:rPr>
                <w:sz w:val="24"/>
                <w:szCs w:val="24"/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145166" w:rsidRPr="00BB4FFD" w:rsidTr="009B63A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0839DF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4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DF" w:rsidRDefault="000839DF" w:rsidP="005E3840">
      <w:r>
        <w:separator/>
      </w:r>
    </w:p>
  </w:endnote>
  <w:endnote w:type="continuationSeparator" w:id="0">
    <w:p w:rsidR="000839DF" w:rsidRDefault="000839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>
    <w:pPr>
      <w:pStyle w:val="ae"/>
      <w:jc w:val="right"/>
    </w:pPr>
  </w:p>
  <w:p w:rsidR="004E02C2" w:rsidRDefault="004E02C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>
    <w:pPr>
      <w:pStyle w:val="ae"/>
      <w:jc w:val="right"/>
    </w:pPr>
  </w:p>
  <w:p w:rsidR="004E02C2" w:rsidRPr="000D3988" w:rsidRDefault="004E02C2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E02C2" w:rsidRDefault="004E02C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>
    <w:pPr>
      <w:pStyle w:val="ae"/>
      <w:jc w:val="right"/>
    </w:pPr>
  </w:p>
  <w:p w:rsidR="004E02C2" w:rsidRDefault="004E02C2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>
    <w:pPr>
      <w:pStyle w:val="ae"/>
      <w:jc w:val="right"/>
    </w:pPr>
  </w:p>
  <w:p w:rsidR="004E02C2" w:rsidRDefault="004E02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DF" w:rsidRDefault="000839DF" w:rsidP="005E3840">
      <w:r>
        <w:separator/>
      </w:r>
    </w:p>
  </w:footnote>
  <w:footnote w:type="continuationSeparator" w:id="0">
    <w:p w:rsidR="000839DF" w:rsidRDefault="000839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4E02C2" w:rsidRDefault="004E0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4E02C2" w:rsidRDefault="004E0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1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E02C2" w:rsidRDefault="004E02C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4E02C2" w:rsidRDefault="004E0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1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E02C2" w:rsidRDefault="004E02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42FE"/>
    <w:multiLevelType w:val="hybridMultilevel"/>
    <w:tmpl w:val="94A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CAA"/>
    <w:multiLevelType w:val="hybridMultilevel"/>
    <w:tmpl w:val="724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05339B"/>
    <w:multiLevelType w:val="hybridMultilevel"/>
    <w:tmpl w:val="1736BF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0"/>
  </w:num>
  <w:num w:numId="4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2C44"/>
    <w:rsid w:val="0002356E"/>
    <w:rsid w:val="00024672"/>
    <w:rsid w:val="000270DB"/>
    <w:rsid w:val="00031E62"/>
    <w:rsid w:val="0003420D"/>
    <w:rsid w:val="00034904"/>
    <w:rsid w:val="000350F8"/>
    <w:rsid w:val="0003559F"/>
    <w:rsid w:val="000364EF"/>
    <w:rsid w:val="00036B4A"/>
    <w:rsid w:val="00036DDC"/>
    <w:rsid w:val="000371C0"/>
    <w:rsid w:val="000410E4"/>
    <w:rsid w:val="0004140F"/>
    <w:rsid w:val="000422A5"/>
    <w:rsid w:val="00042D9D"/>
    <w:rsid w:val="0004301C"/>
    <w:rsid w:val="000437AD"/>
    <w:rsid w:val="00043E57"/>
    <w:rsid w:val="00044C98"/>
    <w:rsid w:val="00045566"/>
    <w:rsid w:val="0004598C"/>
    <w:rsid w:val="000466A6"/>
    <w:rsid w:val="000474AB"/>
    <w:rsid w:val="000474B4"/>
    <w:rsid w:val="0005086D"/>
    <w:rsid w:val="00050E04"/>
    <w:rsid w:val="00055695"/>
    <w:rsid w:val="00057DB4"/>
    <w:rsid w:val="00061080"/>
    <w:rsid w:val="00062012"/>
    <w:rsid w:val="000622D1"/>
    <w:rsid w:val="000629BB"/>
    <w:rsid w:val="00062F10"/>
    <w:rsid w:val="0006316B"/>
    <w:rsid w:val="00063CFE"/>
    <w:rsid w:val="000672C2"/>
    <w:rsid w:val="00067BA4"/>
    <w:rsid w:val="00070E0F"/>
    <w:rsid w:val="00073075"/>
    <w:rsid w:val="0007360D"/>
    <w:rsid w:val="000745DA"/>
    <w:rsid w:val="00074F49"/>
    <w:rsid w:val="000761FC"/>
    <w:rsid w:val="00077D6C"/>
    <w:rsid w:val="00081DDC"/>
    <w:rsid w:val="00082E77"/>
    <w:rsid w:val="00082FAB"/>
    <w:rsid w:val="000839DF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97FFB"/>
    <w:rsid w:val="000A096A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51E6"/>
    <w:rsid w:val="000C659B"/>
    <w:rsid w:val="000C6648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5D7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0F7A55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7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3E5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F2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1FE"/>
    <w:rsid w:val="0018236D"/>
    <w:rsid w:val="00182B1D"/>
    <w:rsid w:val="0018347B"/>
    <w:rsid w:val="0018455D"/>
    <w:rsid w:val="001857DB"/>
    <w:rsid w:val="00186399"/>
    <w:rsid w:val="001867B5"/>
    <w:rsid w:val="00186FA4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66E5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87B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E4D99"/>
    <w:rsid w:val="001F086F"/>
    <w:rsid w:val="001F1B28"/>
    <w:rsid w:val="001F3336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C4"/>
    <w:rsid w:val="00226EDE"/>
    <w:rsid w:val="00227238"/>
    <w:rsid w:val="0022728C"/>
    <w:rsid w:val="002310C0"/>
    <w:rsid w:val="00232212"/>
    <w:rsid w:val="002331B7"/>
    <w:rsid w:val="002333E5"/>
    <w:rsid w:val="00234B95"/>
    <w:rsid w:val="00234D61"/>
    <w:rsid w:val="00235EE1"/>
    <w:rsid w:val="002370CE"/>
    <w:rsid w:val="00240437"/>
    <w:rsid w:val="00243BFC"/>
    <w:rsid w:val="00243F80"/>
    <w:rsid w:val="002451C0"/>
    <w:rsid w:val="0024733A"/>
    <w:rsid w:val="00251F7A"/>
    <w:rsid w:val="002534B3"/>
    <w:rsid w:val="00254490"/>
    <w:rsid w:val="0025645D"/>
    <w:rsid w:val="00256CAB"/>
    <w:rsid w:val="0025737B"/>
    <w:rsid w:val="00261DB9"/>
    <w:rsid w:val="00262427"/>
    <w:rsid w:val="00263138"/>
    <w:rsid w:val="0026368C"/>
    <w:rsid w:val="00264E94"/>
    <w:rsid w:val="00265D29"/>
    <w:rsid w:val="0026603D"/>
    <w:rsid w:val="002677B9"/>
    <w:rsid w:val="00267B6E"/>
    <w:rsid w:val="00270909"/>
    <w:rsid w:val="00272CAB"/>
    <w:rsid w:val="00273CA3"/>
    <w:rsid w:val="002740F7"/>
    <w:rsid w:val="0027517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BF0"/>
    <w:rsid w:val="00293136"/>
    <w:rsid w:val="0029351A"/>
    <w:rsid w:val="00296AB1"/>
    <w:rsid w:val="002A115C"/>
    <w:rsid w:val="002A159D"/>
    <w:rsid w:val="002A2399"/>
    <w:rsid w:val="002A4095"/>
    <w:rsid w:val="002A428F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F8"/>
    <w:rsid w:val="002B78A7"/>
    <w:rsid w:val="002B7DB0"/>
    <w:rsid w:val="002C003F"/>
    <w:rsid w:val="002C070F"/>
    <w:rsid w:val="002C0A2C"/>
    <w:rsid w:val="002C0D11"/>
    <w:rsid w:val="002C2857"/>
    <w:rsid w:val="002C2B69"/>
    <w:rsid w:val="002C3A66"/>
    <w:rsid w:val="002C41C7"/>
    <w:rsid w:val="002C420F"/>
    <w:rsid w:val="002C421E"/>
    <w:rsid w:val="002C5F0F"/>
    <w:rsid w:val="002C6384"/>
    <w:rsid w:val="002C6AC5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CBE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5F17"/>
    <w:rsid w:val="002F6E44"/>
    <w:rsid w:val="00302A7B"/>
    <w:rsid w:val="00302D5A"/>
    <w:rsid w:val="0030358A"/>
    <w:rsid w:val="003038D0"/>
    <w:rsid w:val="00306399"/>
    <w:rsid w:val="00306939"/>
    <w:rsid w:val="00306D9F"/>
    <w:rsid w:val="00306E7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A39"/>
    <w:rsid w:val="003270E2"/>
    <w:rsid w:val="0033082A"/>
    <w:rsid w:val="00331985"/>
    <w:rsid w:val="003325B5"/>
    <w:rsid w:val="0033435A"/>
    <w:rsid w:val="00334899"/>
    <w:rsid w:val="00336448"/>
    <w:rsid w:val="003379B3"/>
    <w:rsid w:val="0034052C"/>
    <w:rsid w:val="00342AAE"/>
    <w:rsid w:val="00343089"/>
    <w:rsid w:val="00345CDD"/>
    <w:rsid w:val="00346E25"/>
    <w:rsid w:val="00347E17"/>
    <w:rsid w:val="00350CEB"/>
    <w:rsid w:val="00351AE6"/>
    <w:rsid w:val="003520D1"/>
    <w:rsid w:val="00352FE2"/>
    <w:rsid w:val="00352FE9"/>
    <w:rsid w:val="00353330"/>
    <w:rsid w:val="003538F3"/>
    <w:rsid w:val="003541F8"/>
    <w:rsid w:val="00354828"/>
    <w:rsid w:val="003549CD"/>
    <w:rsid w:val="00354A4E"/>
    <w:rsid w:val="0035698C"/>
    <w:rsid w:val="00356E7D"/>
    <w:rsid w:val="003578A6"/>
    <w:rsid w:val="00361F3F"/>
    <w:rsid w:val="00362528"/>
    <w:rsid w:val="003625B1"/>
    <w:rsid w:val="0036282B"/>
    <w:rsid w:val="00362EDC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0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0BE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462"/>
    <w:rsid w:val="003D4C5C"/>
    <w:rsid w:val="003D5F48"/>
    <w:rsid w:val="003D6E77"/>
    <w:rsid w:val="003D6F18"/>
    <w:rsid w:val="003D771D"/>
    <w:rsid w:val="003E0956"/>
    <w:rsid w:val="003E1C35"/>
    <w:rsid w:val="003E3B6F"/>
    <w:rsid w:val="003E4AAD"/>
    <w:rsid w:val="003E5BE2"/>
    <w:rsid w:val="003E6754"/>
    <w:rsid w:val="003E76D4"/>
    <w:rsid w:val="003E7886"/>
    <w:rsid w:val="003F0EFB"/>
    <w:rsid w:val="003F1654"/>
    <w:rsid w:val="003F2246"/>
    <w:rsid w:val="003F2AB4"/>
    <w:rsid w:val="003F2E06"/>
    <w:rsid w:val="003F37A8"/>
    <w:rsid w:val="003F468B"/>
    <w:rsid w:val="003F57B2"/>
    <w:rsid w:val="003F64CB"/>
    <w:rsid w:val="003F7770"/>
    <w:rsid w:val="003F7B76"/>
    <w:rsid w:val="0040027E"/>
    <w:rsid w:val="004021B6"/>
    <w:rsid w:val="00402A5A"/>
    <w:rsid w:val="00402E08"/>
    <w:rsid w:val="004031B0"/>
    <w:rsid w:val="00403581"/>
    <w:rsid w:val="0040448B"/>
    <w:rsid w:val="0040507E"/>
    <w:rsid w:val="0040589F"/>
    <w:rsid w:val="00405A4D"/>
    <w:rsid w:val="00406F9E"/>
    <w:rsid w:val="004075D8"/>
    <w:rsid w:val="00407DEE"/>
    <w:rsid w:val="00410134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29BE"/>
    <w:rsid w:val="00432DAE"/>
    <w:rsid w:val="00435C89"/>
    <w:rsid w:val="00435F4B"/>
    <w:rsid w:val="00440FD6"/>
    <w:rsid w:val="0044223F"/>
    <w:rsid w:val="004429B5"/>
    <w:rsid w:val="00442B02"/>
    <w:rsid w:val="00443558"/>
    <w:rsid w:val="00443DE3"/>
    <w:rsid w:val="00445DCC"/>
    <w:rsid w:val="00446766"/>
    <w:rsid w:val="00446CF8"/>
    <w:rsid w:val="00450044"/>
    <w:rsid w:val="0045027F"/>
    <w:rsid w:val="00451C7F"/>
    <w:rsid w:val="00453D8F"/>
    <w:rsid w:val="00453DD7"/>
    <w:rsid w:val="00453FDA"/>
    <w:rsid w:val="00454242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BDD"/>
    <w:rsid w:val="004C4C4C"/>
    <w:rsid w:val="004C4FEF"/>
    <w:rsid w:val="004C5EB4"/>
    <w:rsid w:val="004C745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C15"/>
    <w:rsid w:val="004D65A5"/>
    <w:rsid w:val="004D710F"/>
    <w:rsid w:val="004D7485"/>
    <w:rsid w:val="004E02C2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2BDC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089"/>
    <w:rsid w:val="0054241E"/>
    <w:rsid w:val="00544315"/>
    <w:rsid w:val="005452F9"/>
    <w:rsid w:val="00545406"/>
    <w:rsid w:val="005459AF"/>
    <w:rsid w:val="00545D54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59C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433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4038"/>
    <w:rsid w:val="005B605D"/>
    <w:rsid w:val="005B6317"/>
    <w:rsid w:val="005B71CA"/>
    <w:rsid w:val="005B7F45"/>
    <w:rsid w:val="005C16A0"/>
    <w:rsid w:val="005C17FD"/>
    <w:rsid w:val="005C2175"/>
    <w:rsid w:val="005C29F0"/>
    <w:rsid w:val="005C3249"/>
    <w:rsid w:val="005C6508"/>
    <w:rsid w:val="005C789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408"/>
    <w:rsid w:val="005F3CE4"/>
    <w:rsid w:val="005F3E0D"/>
    <w:rsid w:val="005F4073"/>
    <w:rsid w:val="005F49E0"/>
    <w:rsid w:val="005F518D"/>
    <w:rsid w:val="005F5596"/>
    <w:rsid w:val="005F6FC6"/>
    <w:rsid w:val="005F736E"/>
    <w:rsid w:val="00600411"/>
    <w:rsid w:val="00601924"/>
    <w:rsid w:val="00601A10"/>
    <w:rsid w:val="006031DC"/>
    <w:rsid w:val="0060426D"/>
    <w:rsid w:val="00606D64"/>
    <w:rsid w:val="00606F5A"/>
    <w:rsid w:val="0060726C"/>
    <w:rsid w:val="00610631"/>
    <w:rsid w:val="00610FEC"/>
    <w:rsid w:val="006113AA"/>
    <w:rsid w:val="00612604"/>
    <w:rsid w:val="00613AC2"/>
    <w:rsid w:val="00613ADB"/>
    <w:rsid w:val="00613BFE"/>
    <w:rsid w:val="00614B35"/>
    <w:rsid w:val="00614ED1"/>
    <w:rsid w:val="00614F17"/>
    <w:rsid w:val="00615426"/>
    <w:rsid w:val="006168A8"/>
    <w:rsid w:val="006205F6"/>
    <w:rsid w:val="00620C4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0F41"/>
    <w:rsid w:val="006529D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2C8E"/>
    <w:rsid w:val="0068572B"/>
    <w:rsid w:val="00685E2A"/>
    <w:rsid w:val="0068633D"/>
    <w:rsid w:val="00687295"/>
    <w:rsid w:val="006877E5"/>
    <w:rsid w:val="006877F1"/>
    <w:rsid w:val="00687B56"/>
    <w:rsid w:val="00687E87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36B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678"/>
    <w:rsid w:val="006F1115"/>
    <w:rsid w:val="006F1ABB"/>
    <w:rsid w:val="006F347B"/>
    <w:rsid w:val="006F3DB8"/>
    <w:rsid w:val="006F542E"/>
    <w:rsid w:val="006F566D"/>
    <w:rsid w:val="00700834"/>
    <w:rsid w:val="00702CA9"/>
    <w:rsid w:val="00705C8F"/>
    <w:rsid w:val="00706C17"/>
    <w:rsid w:val="00706E49"/>
    <w:rsid w:val="007104E4"/>
    <w:rsid w:val="00712F7F"/>
    <w:rsid w:val="0071320E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3E99"/>
    <w:rsid w:val="00724E04"/>
    <w:rsid w:val="007250B8"/>
    <w:rsid w:val="00726214"/>
    <w:rsid w:val="007275EE"/>
    <w:rsid w:val="00730B26"/>
    <w:rsid w:val="00733421"/>
    <w:rsid w:val="00733976"/>
    <w:rsid w:val="00734133"/>
    <w:rsid w:val="007355A9"/>
    <w:rsid w:val="00735986"/>
    <w:rsid w:val="00736313"/>
    <w:rsid w:val="00736EAE"/>
    <w:rsid w:val="00737BA0"/>
    <w:rsid w:val="00742BAD"/>
    <w:rsid w:val="00742F48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B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76BA0"/>
    <w:rsid w:val="007814D9"/>
    <w:rsid w:val="007835FF"/>
    <w:rsid w:val="00783DFD"/>
    <w:rsid w:val="007846E6"/>
    <w:rsid w:val="00784A0C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25A"/>
    <w:rsid w:val="007C0926"/>
    <w:rsid w:val="007C1AF9"/>
    <w:rsid w:val="007C2334"/>
    <w:rsid w:val="007C297E"/>
    <w:rsid w:val="007C3227"/>
    <w:rsid w:val="007C35C0"/>
    <w:rsid w:val="007C5C16"/>
    <w:rsid w:val="007C69EA"/>
    <w:rsid w:val="007D2876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E7E75"/>
    <w:rsid w:val="007F005C"/>
    <w:rsid w:val="007F00A3"/>
    <w:rsid w:val="007F03CE"/>
    <w:rsid w:val="007F17E2"/>
    <w:rsid w:val="007F18E2"/>
    <w:rsid w:val="007F281B"/>
    <w:rsid w:val="007F349F"/>
    <w:rsid w:val="007F3778"/>
    <w:rsid w:val="007F3D0E"/>
    <w:rsid w:val="007F3F39"/>
    <w:rsid w:val="007F4030"/>
    <w:rsid w:val="007F4B86"/>
    <w:rsid w:val="007F566A"/>
    <w:rsid w:val="007F56E7"/>
    <w:rsid w:val="007F58DD"/>
    <w:rsid w:val="007F5D99"/>
    <w:rsid w:val="007F6340"/>
    <w:rsid w:val="007F6686"/>
    <w:rsid w:val="007F67CF"/>
    <w:rsid w:val="00802128"/>
    <w:rsid w:val="00803CF1"/>
    <w:rsid w:val="00807407"/>
    <w:rsid w:val="008079CB"/>
    <w:rsid w:val="00807BB4"/>
    <w:rsid w:val="00807D42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4B"/>
    <w:rsid w:val="00836F4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79"/>
    <w:rsid w:val="008720D5"/>
    <w:rsid w:val="008721DF"/>
    <w:rsid w:val="00875471"/>
    <w:rsid w:val="00875F31"/>
    <w:rsid w:val="008765A3"/>
    <w:rsid w:val="0088039E"/>
    <w:rsid w:val="00881120"/>
    <w:rsid w:val="008818EB"/>
    <w:rsid w:val="00881E84"/>
    <w:rsid w:val="00882F7C"/>
    <w:rsid w:val="008842E5"/>
    <w:rsid w:val="00884752"/>
    <w:rsid w:val="0088547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6B9"/>
    <w:rsid w:val="008B3178"/>
    <w:rsid w:val="008B3D5B"/>
    <w:rsid w:val="008B3F7B"/>
    <w:rsid w:val="008B5954"/>
    <w:rsid w:val="008B5CC9"/>
    <w:rsid w:val="008B76B2"/>
    <w:rsid w:val="008C01B4"/>
    <w:rsid w:val="008C37E8"/>
    <w:rsid w:val="008C52CF"/>
    <w:rsid w:val="008C7433"/>
    <w:rsid w:val="008C7BA1"/>
    <w:rsid w:val="008D0628"/>
    <w:rsid w:val="008D1FEE"/>
    <w:rsid w:val="008D25AB"/>
    <w:rsid w:val="008D266F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6E52"/>
    <w:rsid w:val="008F20D0"/>
    <w:rsid w:val="008F3EA0"/>
    <w:rsid w:val="008F4FEC"/>
    <w:rsid w:val="008F506D"/>
    <w:rsid w:val="008F58C3"/>
    <w:rsid w:val="008F59F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B7"/>
    <w:rsid w:val="009225B7"/>
    <w:rsid w:val="00922F69"/>
    <w:rsid w:val="00926699"/>
    <w:rsid w:val="00926FEB"/>
    <w:rsid w:val="00927F2A"/>
    <w:rsid w:val="009312B9"/>
    <w:rsid w:val="009318A6"/>
    <w:rsid w:val="009321DE"/>
    <w:rsid w:val="00932B76"/>
    <w:rsid w:val="0093339D"/>
    <w:rsid w:val="009340BB"/>
    <w:rsid w:val="00934457"/>
    <w:rsid w:val="0093458D"/>
    <w:rsid w:val="009364A5"/>
    <w:rsid w:val="00936AAE"/>
    <w:rsid w:val="00936DAF"/>
    <w:rsid w:val="00937C75"/>
    <w:rsid w:val="00943041"/>
    <w:rsid w:val="00943DBF"/>
    <w:rsid w:val="00944E0B"/>
    <w:rsid w:val="00945E52"/>
    <w:rsid w:val="00946040"/>
    <w:rsid w:val="0094668E"/>
    <w:rsid w:val="00946F38"/>
    <w:rsid w:val="00951BB4"/>
    <w:rsid w:val="00951D57"/>
    <w:rsid w:val="00951FC5"/>
    <w:rsid w:val="0095251C"/>
    <w:rsid w:val="009527A3"/>
    <w:rsid w:val="0095364B"/>
    <w:rsid w:val="00953C66"/>
    <w:rsid w:val="009544A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F8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C33"/>
    <w:rsid w:val="0097665C"/>
    <w:rsid w:val="00977EA0"/>
    <w:rsid w:val="00977F13"/>
    <w:rsid w:val="0098080B"/>
    <w:rsid w:val="009834DC"/>
    <w:rsid w:val="00983966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95E34"/>
    <w:rsid w:val="00996F03"/>
    <w:rsid w:val="009A0113"/>
    <w:rsid w:val="009A07A7"/>
    <w:rsid w:val="009A08AA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3A0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0C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CE6"/>
    <w:rsid w:val="00A011D3"/>
    <w:rsid w:val="00A01B79"/>
    <w:rsid w:val="00A023F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D4"/>
    <w:rsid w:val="00A20C63"/>
    <w:rsid w:val="00A20F54"/>
    <w:rsid w:val="00A2221F"/>
    <w:rsid w:val="00A22B38"/>
    <w:rsid w:val="00A23AF1"/>
    <w:rsid w:val="00A252F0"/>
    <w:rsid w:val="00A30442"/>
    <w:rsid w:val="00A30D4B"/>
    <w:rsid w:val="00A31010"/>
    <w:rsid w:val="00A32201"/>
    <w:rsid w:val="00A32511"/>
    <w:rsid w:val="00A346B3"/>
    <w:rsid w:val="00A363A3"/>
    <w:rsid w:val="00A36AD7"/>
    <w:rsid w:val="00A40821"/>
    <w:rsid w:val="00A40825"/>
    <w:rsid w:val="00A409C9"/>
    <w:rsid w:val="00A41647"/>
    <w:rsid w:val="00A4412F"/>
    <w:rsid w:val="00A44190"/>
    <w:rsid w:val="00A45918"/>
    <w:rsid w:val="00A463C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DE"/>
    <w:rsid w:val="00A653FF"/>
    <w:rsid w:val="00A67624"/>
    <w:rsid w:val="00A67E32"/>
    <w:rsid w:val="00A67E37"/>
    <w:rsid w:val="00A71A94"/>
    <w:rsid w:val="00A71C12"/>
    <w:rsid w:val="00A71C86"/>
    <w:rsid w:val="00A7454D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19D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819"/>
    <w:rsid w:val="00AC3042"/>
    <w:rsid w:val="00AC36C6"/>
    <w:rsid w:val="00AC4C96"/>
    <w:rsid w:val="00AC4E73"/>
    <w:rsid w:val="00AC5614"/>
    <w:rsid w:val="00AC5A72"/>
    <w:rsid w:val="00AC5B22"/>
    <w:rsid w:val="00AC719B"/>
    <w:rsid w:val="00AD074C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48F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41A9"/>
    <w:rsid w:val="00B15DEA"/>
    <w:rsid w:val="00B16CF8"/>
    <w:rsid w:val="00B17428"/>
    <w:rsid w:val="00B233A6"/>
    <w:rsid w:val="00B23983"/>
    <w:rsid w:val="00B2527E"/>
    <w:rsid w:val="00B258B7"/>
    <w:rsid w:val="00B30E57"/>
    <w:rsid w:val="00B30EE8"/>
    <w:rsid w:val="00B320DB"/>
    <w:rsid w:val="00B3255D"/>
    <w:rsid w:val="00B33875"/>
    <w:rsid w:val="00B3400A"/>
    <w:rsid w:val="00B34178"/>
    <w:rsid w:val="00B349F6"/>
    <w:rsid w:val="00B35C45"/>
    <w:rsid w:val="00B368BB"/>
    <w:rsid w:val="00B36F85"/>
    <w:rsid w:val="00B36FDD"/>
    <w:rsid w:val="00B400BC"/>
    <w:rsid w:val="00B40FE3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0AB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E62"/>
    <w:rsid w:val="00B71192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3F47"/>
    <w:rsid w:val="00B84604"/>
    <w:rsid w:val="00B846D2"/>
    <w:rsid w:val="00B8502B"/>
    <w:rsid w:val="00B85F14"/>
    <w:rsid w:val="00B86649"/>
    <w:rsid w:val="00B86A6D"/>
    <w:rsid w:val="00B878F8"/>
    <w:rsid w:val="00B956E9"/>
    <w:rsid w:val="00B95704"/>
    <w:rsid w:val="00B95D4A"/>
    <w:rsid w:val="00B96945"/>
    <w:rsid w:val="00B96983"/>
    <w:rsid w:val="00BA0010"/>
    <w:rsid w:val="00BA1520"/>
    <w:rsid w:val="00BA1941"/>
    <w:rsid w:val="00BA1D72"/>
    <w:rsid w:val="00BA2129"/>
    <w:rsid w:val="00BA2B03"/>
    <w:rsid w:val="00BA33EE"/>
    <w:rsid w:val="00BA3E50"/>
    <w:rsid w:val="00BB07B6"/>
    <w:rsid w:val="00BB099C"/>
    <w:rsid w:val="00BB0F37"/>
    <w:rsid w:val="00BB3D18"/>
    <w:rsid w:val="00BB420C"/>
    <w:rsid w:val="00BB4FFD"/>
    <w:rsid w:val="00BB59E0"/>
    <w:rsid w:val="00BB7C78"/>
    <w:rsid w:val="00BC03E9"/>
    <w:rsid w:val="00BC21B1"/>
    <w:rsid w:val="00BC2BA8"/>
    <w:rsid w:val="00BC3EF6"/>
    <w:rsid w:val="00BC564D"/>
    <w:rsid w:val="00BC7160"/>
    <w:rsid w:val="00BC73DC"/>
    <w:rsid w:val="00BC754B"/>
    <w:rsid w:val="00BC7627"/>
    <w:rsid w:val="00BD02A2"/>
    <w:rsid w:val="00BD235F"/>
    <w:rsid w:val="00BD2F50"/>
    <w:rsid w:val="00BD3D48"/>
    <w:rsid w:val="00BD44B1"/>
    <w:rsid w:val="00BD5ED3"/>
    <w:rsid w:val="00BD6510"/>
    <w:rsid w:val="00BD6768"/>
    <w:rsid w:val="00BE0A7C"/>
    <w:rsid w:val="00BE16BF"/>
    <w:rsid w:val="00BE2F0A"/>
    <w:rsid w:val="00BE3C73"/>
    <w:rsid w:val="00BE43DE"/>
    <w:rsid w:val="00BE458B"/>
    <w:rsid w:val="00BE6403"/>
    <w:rsid w:val="00BE6910"/>
    <w:rsid w:val="00BE6E85"/>
    <w:rsid w:val="00BE7862"/>
    <w:rsid w:val="00BE7AC1"/>
    <w:rsid w:val="00BE7FBE"/>
    <w:rsid w:val="00BF00A8"/>
    <w:rsid w:val="00BF0275"/>
    <w:rsid w:val="00BF3112"/>
    <w:rsid w:val="00BF3E64"/>
    <w:rsid w:val="00BF4693"/>
    <w:rsid w:val="00BF492E"/>
    <w:rsid w:val="00BF61B9"/>
    <w:rsid w:val="00BF7A20"/>
    <w:rsid w:val="00C00C49"/>
    <w:rsid w:val="00C01C77"/>
    <w:rsid w:val="00C04758"/>
    <w:rsid w:val="00C061AD"/>
    <w:rsid w:val="00C062E9"/>
    <w:rsid w:val="00C1101F"/>
    <w:rsid w:val="00C136A9"/>
    <w:rsid w:val="00C13E7D"/>
    <w:rsid w:val="00C14368"/>
    <w:rsid w:val="00C1458F"/>
    <w:rsid w:val="00C154B6"/>
    <w:rsid w:val="00C15B4C"/>
    <w:rsid w:val="00C171F5"/>
    <w:rsid w:val="00C21BE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698"/>
    <w:rsid w:val="00C4488B"/>
    <w:rsid w:val="00C506A1"/>
    <w:rsid w:val="00C50D82"/>
    <w:rsid w:val="00C512FA"/>
    <w:rsid w:val="00C514BF"/>
    <w:rsid w:val="00C5411F"/>
    <w:rsid w:val="00C57164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013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7FB7"/>
    <w:rsid w:val="00CF04F4"/>
    <w:rsid w:val="00CF1CB6"/>
    <w:rsid w:val="00CF518A"/>
    <w:rsid w:val="00CF54A9"/>
    <w:rsid w:val="00CF5598"/>
    <w:rsid w:val="00CF5EB6"/>
    <w:rsid w:val="00D01194"/>
    <w:rsid w:val="00D01CAC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5EC1"/>
    <w:rsid w:val="00D15F05"/>
    <w:rsid w:val="00D16486"/>
    <w:rsid w:val="00D1672D"/>
    <w:rsid w:val="00D1678A"/>
    <w:rsid w:val="00D167F5"/>
    <w:rsid w:val="00D170E4"/>
    <w:rsid w:val="00D2138D"/>
    <w:rsid w:val="00D21820"/>
    <w:rsid w:val="00D23872"/>
    <w:rsid w:val="00D23CA5"/>
    <w:rsid w:val="00D23D99"/>
    <w:rsid w:val="00D23F40"/>
    <w:rsid w:val="00D24951"/>
    <w:rsid w:val="00D2676E"/>
    <w:rsid w:val="00D273C0"/>
    <w:rsid w:val="00D27775"/>
    <w:rsid w:val="00D3089A"/>
    <w:rsid w:val="00D313FA"/>
    <w:rsid w:val="00D3141A"/>
    <w:rsid w:val="00D31BB3"/>
    <w:rsid w:val="00D32386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36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860ED"/>
    <w:rsid w:val="00D87658"/>
    <w:rsid w:val="00D900B5"/>
    <w:rsid w:val="00D901EA"/>
    <w:rsid w:val="00D91B94"/>
    <w:rsid w:val="00D931D8"/>
    <w:rsid w:val="00D94484"/>
    <w:rsid w:val="00D94486"/>
    <w:rsid w:val="00D94EF7"/>
    <w:rsid w:val="00D9538E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396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BA7"/>
    <w:rsid w:val="00E23F2E"/>
    <w:rsid w:val="00E2401A"/>
    <w:rsid w:val="00E26E2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FC2"/>
    <w:rsid w:val="00E64540"/>
    <w:rsid w:val="00E64B1B"/>
    <w:rsid w:val="00E66821"/>
    <w:rsid w:val="00E705FF"/>
    <w:rsid w:val="00E706D5"/>
    <w:rsid w:val="00E70E53"/>
    <w:rsid w:val="00E71178"/>
    <w:rsid w:val="00E7127C"/>
    <w:rsid w:val="00E726EF"/>
    <w:rsid w:val="00E72E84"/>
    <w:rsid w:val="00E72F7D"/>
    <w:rsid w:val="00E7356A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0AD5"/>
    <w:rsid w:val="00EA47AC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16B"/>
    <w:rsid w:val="00ED191C"/>
    <w:rsid w:val="00ED35F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C1"/>
    <w:rsid w:val="00F0238B"/>
    <w:rsid w:val="00F03C19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141"/>
    <w:rsid w:val="00F57F64"/>
    <w:rsid w:val="00F60511"/>
    <w:rsid w:val="00F61217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DEA"/>
    <w:rsid w:val="00F74E72"/>
    <w:rsid w:val="00F75D1E"/>
    <w:rsid w:val="00F77093"/>
    <w:rsid w:val="00F80886"/>
    <w:rsid w:val="00F81F44"/>
    <w:rsid w:val="00F824F1"/>
    <w:rsid w:val="00F82D4C"/>
    <w:rsid w:val="00F831A6"/>
    <w:rsid w:val="00F835FB"/>
    <w:rsid w:val="00F84DC0"/>
    <w:rsid w:val="00F90077"/>
    <w:rsid w:val="00F90B57"/>
    <w:rsid w:val="00F9155E"/>
    <w:rsid w:val="00F934AB"/>
    <w:rsid w:val="00F95A44"/>
    <w:rsid w:val="00F969E8"/>
    <w:rsid w:val="00F974D5"/>
    <w:rsid w:val="00FA12A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5A7"/>
    <w:rsid w:val="00FB7A24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28A"/>
    <w:rsid w:val="00FE2AF3"/>
    <w:rsid w:val="00FE59DC"/>
    <w:rsid w:val="00FE6AB8"/>
    <w:rsid w:val="00FE6ABD"/>
    <w:rsid w:val="00FE7254"/>
    <w:rsid w:val="00FF058C"/>
    <w:rsid w:val="00FF0C49"/>
    <w:rsid w:val="00FF102D"/>
    <w:rsid w:val="00FF2838"/>
    <w:rsid w:val="00FF31C3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023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2717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4052-0B8F-4693-A77F-DC6F2390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6</TotalTime>
  <Pages>24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228</cp:revision>
  <cp:lastPrinted>2021-04-07T07:51:00Z</cp:lastPrinted>
  <dcterms:created xsi:type="dcterms:W3CDTF">2021-02-10T09:30:00Z</dcterms:created>
  <dcterms:modified xsi:type="dcterms:W3CDTF">2022-06-20T23:00:00Z</dcterms:modified>
</cp:coreProperties>
</file>